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233"/>
        <w:gridCol w:w="1836"/>
        <w:gridCol w:w="220"/>
        <w:gridCol w:w="160"/>
        <w:gridCol w:w="161"/>
        <w:gridCol w:w="139"/>
        <w:gridCol w:w="135"/>
        <w:gridCol w:w="312"/>
        <w:gridCol w:w="6447"/>
      </w:tblGrid>
      <w:tr w:rsidR="009C0E6D" w:rsidRPr="001578D5" w14:paraId="049CE51F" w14:textId="77777777" w:rsidTr="00617634">
        <w:trPr>
          <w:jc w:val="center"/>
        </w:trPr>
        <w:tc>
          <w:tcPr>
            <w:tcW w:w="15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541A1D78" w14:textId="2B9C6560" w:rsidR="009C0E6D" w:rsidRPr="001578D5" w:rsidRDefault="009C0E6D" w:rsidP="009007DF">
            <w:pPr>
              <w:spacing w:after="0" w:line="240" w:lineRule="auto"/>
              <w:rPr>
                <w:rFonts w:ascii="Century Gothic" w:hAnsi="Century Gothic"/>
                <w:b/>
                <w:color w:val="FF0000"/>
                <w:sz w:val="25"/>
                <w:szCs w:val="25"/>
              </w:rPr>
            </w:pPr>
            <w:r w:rsidRPr="001578D5">
              <w:rPr>
                <w:rFonts w:ascii="Century Gothic" w:hAnsi="Century Gothic"/>
                <w:b/>
                <w:color w:val="FF0000"/>
                <w:sz w:val="25"/>
                <w:szCs w:val="25"/>
              </w:rPr>
              <w:t>(</w:t>
            </w:r>
            <w:r w:rsidR="0073683D">
              <w:rPr>
                <w:rFonts w:ascii="Century Gothic" w:hAnsi="Century Gothic"/>
                <w:b/>
                <w:color w:val="FF0000"/>
                <w:sz w:val="25"/>
                <w:szCs w:val="25"/>
              </w:rPr>
              <w:t>26</w:t>
            </w:r>
            <w:r w:rsidR="00E838BE">
              <w:rPr>
                <w:rFonts w:ascii="Century Gothic" w:hAnsi="Century Gothic"/>
                <w:b/>
                <w:color w:val="FF0000"/>
                <w:sz w:val="25"/>
                <w:szCs w:val="25"/>
              </w:rPr>
              <w:t>.06</w:t>
            </w:r>
            <w:r w:rsidRPr="001578D5">
              <w:rPr>
                <w:rFonts w:ascii="Century Gothic" w:hAnsi="Century Gothic"/>
                <w:b/>
                <w:color w:val="FF0000"/>
                <w:sz w:val="25"/>
                <w:szCs w:val="25"/>
              </w:rPr>
              <w:t xml:space="preserve">)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08E9797C" w14:textId="77777777" w:rsidR="009C0E6D" w:rsidRPr="001578D5" w:rsidRDefault="009C0E6D" w:rsidP="009C0E6D">
            <w:pPr>
              <w:spacing w:after="0" w:line="240" w:lineRule="auto"/>
              <w:rPr>
                <w:rFonts w:ascii="Century Gothic" w:hAnsi="Century Gothic"/>
                <w:b/>
                <w:color w:val="FF0000"/>
                <w:sz w:val="25"/>
                <w:szCs w:val="25"/>
              </w:rPr>
            </w:pPr>
            <w:r w:rsidRPr="001578D5">
              <w:rPr>
                <w:rFonts w:ascii="Century Gothic" w:hAnsi="Century Gothic"/>
                <w:b/>
                <w:color w:val="FF0000"/>
                <w:sz w:val="25"/>
                <w:szCs w:val="25"/>
              </w:rPr>
              <w:t>NIEDZIELA</w:t>
            </w:r>
          </w:p>
        </w:tc>
        <w:tc>
          <w:tcPr>
            <w:tcW w:w="757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40E3F78E" w14:textId="343D6150" w:rsidR="009007DF" w:rsidRPr="001578D5" w:rsidRDefault="0073683D" w:rsidP="00450217">
            <w:pPr>
              <w:spacing w:after="0" w:line="240" w:lineRule="auto"/>
              <w:jc w:val="right"/>
              <w:rPr>
                <w:b/>
                <w:i/>
                <w:color w:val="FF0000"/>
                <w:sz w:val="25"/>
                <w:szCs w:val="25"/>
              </w:rPr>
            </w:pPr>
            <w:r>
              <w:rPr>
                <w:b/>
                <w:i/>
                <w:color w:val="FF0000"/>
                <w:sz w:val="25"/>
                <w:szCs w:val="25"/>
              </w:rPr>
              <w:t>13</w:t>
            </w:r>
            <w:r w:rsidR="00184122" w:rsidRPr="00184122">
              <w:rPr>
                <w:b/>
                <w:i/>
                <w:color w:val="FF0000"/>
                <w:sz w:val="25"/>
                <w:szCs w:val="25"/>
              </w:rPr>
              <w:t xml:space="preserve"> Niedziela zwykła</w:t>
            </w:r>
          </w:p>
        </w:tc>
      </w:tr>
      <w:tr w:rsidR="0073683D" w:rsidRPr="001578D5" w14:paraId="41DE0940" w14:textId="77777777" w:rsidTr="00C50168">
        <w:trPr>
          <w:trHeight w:val="84"/>
          <w:jc w:val="center"/>
        </w:trPr>
        <w:tc>
          <w:tcPr>
            <w:tcW w:w="1345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0E8445" w14:textId="4E6E9D6B" w:rsidR="0073683D" w:rsidRPr="001578D5" w:rsidRDefault="0073683D" w:rsidP="009C0E6D">
            <w:pPr>
              <w:spacing w:before="60" w:after="0" w:line="240" w:lineRule="auto"/>
              <w:rPr>
                <w:rFonts w:cs="Calibri"/>
                <w:b/>
                <w:color w:val="FF0000"/>
                <w:sz w:val="25"/>
                <w:szCs w:val="25"/>
              </w:rPr>
            </w:pPr>
            <w:r w:rsidRPr="001578D5">
              <w:rPr>
                <w:rFonts w:cs="Calibri"/>
                <w:b/>
                <w:color w:val="FF0000"/>
                <w:sz w:val="25"/>
                <w:szCs w:val="25"/>
              </w:rPr>
              <w:t>7</w:t>
            </w:r>
            <w:r w:rsidRPr="001578D5">
              <w:rPr>
                <w:rFonts w:cs="Calibri"/>
                <w:b/>
                <w:color w:val="FF0000"/>
                <w:sz w:val="25"/>
                <w:szCs w:val="25"/>
                <w:vertAlign w:val="superscript"/>
              </w:rPr>
              <w:t>00</w:t>
            </w:r>
          </w:p>
        </w:tc>
        <w:tc>
          <w:tcPr>
            <w:tcW w:w="9643" w:type="dxa"/>
            <w:gridSpan w:val="9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51F512C6" w14:textId="2717011D" w:rsidR="0073683D" w:rsidRPr="001578D5" w:rsidRDefault="0073683D" w:rsidP="009C0E6D">
            <w:pPr>
              <w:spacing w:before="60" w:after="0" w:line="240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+ Janiny, Władysława </w:t>
            </w:r>
            <w:proofErr w:type="spellStart"/>
            <w:r>
              <w:rPr>
                <w:sz w:val="25"/>
                <w:szCs w:val="25"/>
              </w:rPr>
              <w:t>Waś</w:t>
            </w:r>
            <w:proofErr w:type="spellEnd"/>
            <w:r>
              <w:rPr>
                <w:sz w:val="25"/>
                <w:szCs w:val="25"/>
              </w:rPr>
              <w:t xml:space="preserve"> (intencja od Róży Różańcowej „MB Wspomożenie Wiernych”</w:t>
            </w:r>
          </w:p>
        </w:tc>
      </w:tr>
      <w:tr w:rsidR="0073683D" w:rsidRPr="001578D5" w14:paraId="384530F5" w14:textId="77777777" w:rsidTr="00C50168">
        <w:trPr>
          <w:trHeight w:val="367"/>
          <w:jc w:val="center"/>
        </w:trPr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15B57C" w14:textId="77777777" w:rsidR="0073683D" w:rsidRPr="001578D5" w:rsidRDefault="0073683D" w:rsidP="009C0E6D">
            <w:pPr>
              <w:spacing w:before="60" w:after="0" w:line="240" w:lineRule="auto"/>
              <w:rPr>
                <w:rFonts w:cs="Calibri"/>
                <w:b/>
                <w:color w:val="FF0000"/>
                <w:sz w:val="25"/>
                <w:szCs w:val="25"/>
              </w:rPr>
            </w:pPr>
            <w:r w:rsidRPr="001578D5">
              <w:rPr>
                <w:rFonts w:cs="Calibri"/>
                <w:b/>
                <w:color w:val="FF0000"/>
                <w:sz w:val="25"/>
                <w:szCs w:val="25"/>
              </w:rPr>
              <w:t>9</w:t>
            </w:r>
            <w:r w:rsidRPr="001578D5">
              <w:rPr>
                <w:rFonts w:cs="Calibri"/>
                <w:b/>
                <w:color w:val="FF0000"/>
                <w:sz w:val="25"/>
                <w:szCs w:val="25"/>
                <w:vertAlign w:val="superscript"/>
              </w:rPr>
              <w:t>00</w:t>
            </w:r>
          </w:p>
        </w:tc>
        <w:tc>
          <w:tcPr>
            <w:tcW w:w="9643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21E06310" w14:textId="3892882F" w:rsidR="0073683D" w:rsidRPr="001578D5" w:rsidRDefault="0073683D" w:rsidP="009007DF">
            <w:pPr>
              <w:tabs>
                <w:tab w:val="right" w:pos="9427"/>
              </w:tabs>
              <w:spacing w:before="60" w:after="0" w:line="240" w:lineRule="auto"/>
              <w:rPr>
                <w:sz w:val="25"/>
                <w:szCs w:val="25"/>
              </w:rPr>
            </w:pPr>
            <w:r w:rsidRPr="0015428C">
              <w:rPr>
                <w:sz w:val="25"/>
                <w:szCs w:val="25"/>
              </w:rPr>
              <w:t>Zamówiona (p. Chudzik)</w:t>
            </w:r>
          </w:p>
        </w:tc>
      </w:tr>
      <w:tr w:rsidR="0073683D" w:rsidRPr="001578D5" w14:paraId="6736F573" w14:textId="77777777" w:rsidTr="00C50168">
        <w:trPr>
          <w:trHeight w:val="184"/>
          <w:jc w:val="center"/>
        </w:trPr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74002B" w14:textId="77777777" w:rsidR="0073683D" w:rsidRPr="001578D5" w:rsidRDefault="0073683D" w:rsidP="009C0E6D">
            <w:pPr>
              <w:spacing w:before="60" w:after="0" w:line="240" w:lineRule="auto"/>
              <w:rPr>
                <w:rFonts w:cs="Calibri"/>
                <w:b/>
                <w:color w:val="FF0000"/>
                <w:sz w:val="25"/>
                <w:szCs w:val="25"/>
                <w:vertAlign w:val="superscript"/>
              </w:rPr>
            </w:pPr>
            <w:r w:rsidRPr="001578D5">
              <w:rPr>
                <w:rFonts w:cs="Calibri"/>
                <w:b/>
                <w:color w:val="FF0000"/>
                <w:sz w:val="25"/>
                <w:szCs w:val="25"/>
              </w:rPr>
              <w:t>11</w:t>
            </w:r>
            <w:r w:rsidRPr="001578D5">
              <w:rPr>
                <w:rFonts w:cs="Calibri"/>
                <w:b/>
                <w:color w:val="FF0000"/>
                <w:sz w:val="25"/>
                <w:szCs w:val="25"/>
                <w:vertAlign w:val="superscript"/>
              </w:rPr>
              <w:t>00</w:t>
            </w:r>
          </w:p>
        </w:tc>
        <w:tc>
          <w:tcPr>
            <w:tcW w:w="9643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6A37514D" w14:textId="687F33F6" w:rsidR="0073683D" w:rsidRPr="001578D5" w:rsidRDefault="0073683D" w:rsidP="009C0E6D">
            <w:pPr>
              <w:spacing w:before="60" w:after="0" w:line="240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+ Wandy, Reginy, Jana </w:t>
            </w:r>
            <w:proofErr w:type="spellStart"/>
            <w:r>
              <w:rPr>
                <w:sz w:val="25"/>
                <w:szCs w:val="25"/>
              </w:rPr>
              <w:t>Nargiełło</w:t>
            </w:r>
            <w:proofErr w:type="spellEnd"/>
            <w:r>
              <w:rPr>
                <w:sz w:val="25"/>
                <w:szCs w:val="25"/>
              </w:rPr>
              <w:t xml:space="preserve"> z rodzicami</w:t>
            </w:r>
          </w:p>
        </w:tc>
      </w:tr>
      <w:tr w:rsidR="0073683D" w:rsidRPr="001578D5" w14:paraId="559702D0" w14:textId="77777777" w:rsidTr="00C50168">
        <w:trPr>
          <w:trHeight w:val="184"/>
          <w:jc w:val="center"/>
        </w:trPr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732DFF" w14:textId="77777777" w:rsidR="0073683D" w:rsidRPr="001578D5" w:rsidRDefault="0073683D" w:rsidP="009C0E6D">
            <w:pPr>
              <w:spacing w:before="60" w:after="0" w:line="240" w:lineRule="auto"/>
              <w:rPr>
                <w:rFonts w:cs="Calibri"/>
                <w:b/>
                <w:color w:val="FF0000"/>
                <w:sz w:val="25"/>
                <w:szCs w:val="25"/>
              </w:rPr>
            </w:pPr>
            <w:r w:rsidRPr="001578D5">
              <w:rPr>
                <w:rFonts w:cs="Calibri"/>
                <w:b/>
                <w:color w:val="FF0000"/>
                <w:sz w:val="25"/>
                <w:szCs w:val="25"/>
              </w:rPr>
              <w:t>18</w:t>
            </w:r>
            <w:r w:rsidRPr="001578D5">
              <w:rPr>
                <w:rFonts w:cs="Calibri"/>
                <w:b/>
                <w:color w:val="FF0000"/>
                <w:sz w:val="25"/>
                <w:szCs w:val="25"/>
                <w:vertAlign w:val="superscript"/>
              </w:rPr>
              <w:t>00</w:t>
            </w:r>
          </w:p>
        </w:tc>
        <w:tc>
          <w:tcPr>
            <w:tcW w:w="9643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57B854B8" w14:textId="72F949BE" w:rsidR="0073683D" w:rsidRPr="001578D5" w:rsidRDefault="0073683D" w:rsidP="00EE7408">
            <w:pPr>
              <w:spacing w:before="60" w:after="0" w:line="240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+ Mieczysława </w:t>
            </w:r>
            <w:proofErr w:type="spellStart"/>
            <w:r>
              <w:rPr>
                <w:sz w:val="25"/>
                <w:szCs w:val="25"/>
              </w:rPr>
              <w:t>Padjaska</w:t>
            </w:r>
            <w:proofErr w:type="spellEnd"/>
            <w:r>
              <w:rPr>
                <w:sz w:val="25"/>
                <w:szCs w:val="25"/>
              </w:rPr>
              <w:t xml:space="preserve"> – 26</w:t>
            </w:r>
            <w:r w:rsidRPr="0015428C">
              <w:rPr>
                <w:sz w:val="25"/>
                <w:szCs w:val="25"/>
              </w:rPr>
              <w:t xml:space="preserve"> </w:t>
            </w:r>
            <w:proofErr w:type="spellStart"/>
            <w:r w:rsidRPr="0015428C">
              <w:rPr>
                <w:sz w:val="25"/>
                <w:szCs w:val="25"/>
              </w:rPr>
              <w:t>greg</w:t>
            </w:r>
            <w:proofErr w:type="spellEnd"/>
            <w:r w:rsidRPr="0015428C">
              <w:rPr>
                <w:sz w:val="25"/>
                <w:szCs w:val="25"/>
              </w:rPr>
              <w:t>.</w:t>
            </w:r>
          </w:p>
        </w:tc>
      </w:tr>
      <w:tr w:rsidR="0073683D" w:rsidRPr="001578D5" w14:paraId="54D0CDDD" w14:textId="77777777" w:rsidTr="0064525A">
        <w:trPr>
          <w:trHeight w:val="109"/>
          <w:jc w:val="center"/>
        </w:trPr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3DBF4" w14:textId="77777777" w:rsidR="0073683D" w:rsidRPr="001578D5" w:rsidRDefault="0073683D" w:rsidP="009C0E6D">
            <w:pPr>
              <w:spacing w:after="0" w:line="240" w:lineRule="auto"/>
              <w:rPr>
                <w:sz w:val="25"/>
                <w:szCs w:val="25"/>
              </w:rPr>
            </w:pPr>
          </w:p>
        </w:tc>
        <w:tc>
          <w:tcPr>
            <w:tcW w:w="25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29D2D1" w14:textId="77777777" w:rsidR="0073683D" w:rsidRPr="001578D5" w:rsidRDefault="0073683D" w:rsidP="009C0E6D">
            <w:pPr>
              <w:spacing w:after="0" w:line="240" w:lineRule="auto"/>
              <w:rPr>
                <w:sz w:val="25"/>
                <w:szCs w:val="25"/>
              </w:rPr>
            </w:pPr>
          </w:p>
        </w:tc>
        <w:tc>
          <w:tcPr>
            <w:tcW w:w="68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897817" w14:textId="77777777" w:rsidR="0073683D" w:rsidRPr="001578D5" w:rsidRDefault="0073683D" w:rsidP="009C0E6D">
            <w:pPr>
              <w:spacing w:after="0" w:line="240" w:lineRule="auto"/>
              <w:jc w:val="right"/>
              <w:rPr>
                <w:sz w:val="25"/>
                <w:szCs w:val="25"/>
              </w:rPr>
            </w:pPr>
          </w:p>
        </w:tc>
      </w:tr>
      <w:tr w:rsidR="0073683D" w:rsidRPr="001578D5" w14:paraId="02B40590" w14:textId="77777777" w:rsidTr="009C0E6D">
        <w:trPr>
          <w:jc w:val="center"/>
        </w:trPr>
        <w:tc>
          <w:tcPr>
            <w:tcW w:w="15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69768A5F" w14:textId="1E8FD95B" w:rsidR="0073683D" w:rsidRPr="00450217" w:rsidRDefault="0073683D" w:rsidP="007D416F">
            <w:pPr>
              <w:tabs>
                <w:tab w:val="left" w:pos="1320"/>
              </w:tabs>
              <w:spacing w:after="0" w:line="240" w:lineRule="auto"/>
              <w:rPr>
                <w:rFonts w:ascii="Century Gothic" w:hAnsi="Century Gothic"/>
                <w:sz w:val="25"/>
                <w:szCs w:val="25"/>
              </w:rPr>
            </w:pPr>
            <w:r>
              <w:rPr>
                <w:rFonts w:ascii="Century Gothic" w:hAnsi="Century Gothic"/>
                <w:sz w:val="25"/>
                <w:szCs w:val="25"/>
              </w:rPr>
              <w:t>(27</w:t>
            </w:r>
            <w:r w:rsidRPr="00450217">
              <w:rPr>
                <w:rFonts w:ascii="Century Gothic" w:hAnsi="Century Gothic"/>
                <w:sz w:val="25"/>
                <w:szCs w:val="25"/>
              </w:rPr>
              <w:t xml:space="preserve">.06) </w:t>
            </w:r>
            <w:r w:rsidRPr="00450217">
              <w:rPr>
                <w:rFonts w:ascii="Century Gothic" w:hAnsi="Century Gothic"/>
                <w:sz w:val="25"/>
                <w:szCs w:val="25"/>
              </w:rPr>
              <w:tab/>
            </w:r>
          </w:p>
        </w:tc>
        <w:tc>
          <w:tcPr>
            <w:tcW w:w="251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03A75EB8" w14:textId="77777777" w:rsidR="0073683D" w:rsidRPr="00450217" w:rsidRDefault="0073683D" w:rsidP="009C0E6D">
            <w:pPr>
              <w:spacing w:after="0" w:line="240" w:lineRule="auto"/>
              <w:rPr>
                <w:rFonts w:ascii="Century Gothic" w:hAnsi="Century Gothic"/>
                <w:sz w:val="25"/>
                <w:szCs w:val="25"/>
              </w:rPr>
            </w:pPr>
            <w:r w:rsidRPr="00450217">
              <w:rPr>
                <w:rFonts w:ascii="Century Gothic" w:hAnsi="Century Gothic"/>
                <w:sz w:val="25"/>
                <w:szCs w:val="25"/>
              </w:rPr>
              <w:t xml:space="preserve">PONIEDZIAŁEK </w:t>
            </w:r>
          </w:p>
        </w:tc>
        <w:tc>
          <w:tcPr>
            <w:tcW w:w="689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46E96427" w14:textId="02013963" w:rsidR="0073683D" w:rsidRPr="00450217" w:rsidRDefault="0073683D" w:rsidP="004E535A">
            <w:pPr>
              <w:spacing w:after="0" w:line="240" w:lineRule="auto"/>
              <w:jc w:val="right"/>
              <w:rPr>
                <w:i/>
                <w:sz w:val="25"/>
                <w:szCs w:val="25"/>
                <w:lang w:eastAsia="pl-PL"/>
              </w:rPr>
            </w:pPr>
            <w:r>
              <w:rPr>
                <w:i/>
                <w:sz w:val="25"/>
                <w:szCs w:val="25"/>
                <w:lang w:eastAsia="pl-PL"/>
              </w:rPr>
              <w:t>Św. Cyryla Aleksandryjskiego, wspomnienie</w:t>
            </w:r>
          </w:p>
        </w:tc>
      </w:tr>
      <w:tr w:rsidR="0073683D" w:rsidRPr="001578D5" w14:paraId="003F1F6E" w14:textId="77777777" w:rsidTr="004B23EC">
        <w:trPr>
          <w:trHeight w:val="366"/>
          <w:jc w:val="center"/>
        </w:trPr>
        <w:tc>
          <w:tcPr>
            <w:tcW w:w="1345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460D2C" w14:textId="4F624910" w:rsidR="0073683D" w:rsidRPr="00450217" w:rsidRDefault="0073683D" w:rsidP="009C0E6D">
            <w:pPr>
              <w:spacing w:before="60" w:after="0" w:line="240" w:lineRule="auto"/>
              <w:rPr>
                <w:rFonts w:cs="Calibri"/>
                <w:sz w:val="25"/>
                <w:szCs w:val="25"/>
              </w:rPr>
            </w:pPr>
            <w:r w:rsidRPr="00450217">
              <w:rPr>
                <w:rFonts w:cs="Calibri"/>
                <w:sz w:val="25"/>
                <w:szCs w:val="25"/>
              </w:rPr>
              <w:t>7</w:t>
            </w:r>
            <w:r w:rsidRPr="00450217">
              <w:rPr>
                <w:rFonts w:cs="Calibri"/>
                <w:sz w:val="25"/>
                <w:szCs w:val="25"/>
                <w:vertAlign w:val="superscript"/>
              </w:rPr>
              <w:t>00</w:t>
            </w:r>
          </w:p>
        </w:tc>
        <w:tc>
          <w:tcPr>
            <w:tcW w:w="9643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4D74431A" w14:textId="7E6BE338" w:rsidR="0073683D" w:rsidRPr="001578D5" w:rsidRDefault="008C685B" w:rsidP="00D057B4">
            <w:pPr>
              <w:spacing w:before="60" w:after="0" w:line="240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+ Mieczysława </w:t>
            </w:r>
            <w:proofErr w:type="spellStart"/>
            <w:r>
              <w:rPr>
                <w:sz w:val="25"/>
                <w:szCs w:val="25"/>
              </w:rPr>
              <w:t>Padjaska</w:t>
            </w:r>
            <w:proofErr w:type="spellEnd"/>
            <w:r>
              <w:rPr>
                <w:sz w:val="25"/>
                <w:szCs w:val="25"/>
              </w:rPr>
              <w:t xml:space="preserve"> – 27</w:t>
            </w:r>
            <w:r w:rsidRPr="008C685B">
              <w:rPr>
                <w:sz w:val="25"/>
                <w:szCs w:val="25"/>
              </w:rPr>
              <w:t xml:space="preserve"> </w:t>
            </w:r>
            <w:proofErr w:type="spellStart"/>
            <w:r w:rsidRPr="008C685B">
              <w:rPr>
                <w:sz w:val="25"/>
                <w:szCs w:val="25"/>
              </w:rPr>
              <w:t>greg</w:t>
            </w:r>
            <w:proofErr w:type="spellEnd"/>
            <w:r w:rsidRPr="008C685B">
              <w:rPr>
                <w:sz w:val="25"/>
                <w:szCs w:val="25"/>
              </w:rPr>
              <w:t>.</w:t>
            </w:r>
          </w:p>
        </w:tc>
      </w:tr>
      <w:tr w:rsidR="0073683D" w:rsidRPr="001578D5" w14:paraId="64BEE9E5" w14:textId="77777777" w:rsidTr="004B23EC">
        <w:trPr>
          <w:trHeight w:val="366"/>
          <w:jc w:val="center"/>
        </w:trPr>
        <w:tc>
          <w:tcPr>
            <w:tcW w:w="1345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986BB2E" w14:textId="57C8672E" w:rsidR="0073683D" w:rsidRPr="00450217" w:rsidRDefault="0073683D" w:rsidP="009C0E6D">
            <w:pPr>
              <w:spacing w:before="60" w:after="0" w:line="240" w:lineRule="auto"/>
              <w:rPr>
                <w:rFonts w:cs="Calibri"/>
                <w:sz w:val="25"/>
                <w:szCs w:val="25"/>
              </w:rPr>
            </w:pPr>
            <w:r w:rsidRPr="00450217">
              <w:rPr>
                <w:rFonts w:cs="Calibri"/>
                <w:sz w:val="25"/>
                <w:szCs w:val="25"/>
              </w:rPr>
              <w:t>18</w:t>
            </w:r>
            <w:r w:rsidRPr="00450217">
              <w:rPr>
                <w:rFonts w:cs="Calibri"/>
                <w:sz w:val="25"/>
                <w:szCs w:val="25"/>
                <w:vertAlign w:val="superscript"/>
              </w:rPr>
              <w:t>00</w:t>
            </w:r>
          </w:p>
        </w:tc>
        <w:tc>
          <w:tcPr>
            <w:tcW w:w="9643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60C79C2A" w14:textId="4736FEC7" w:rsidR="0073683D" w:rsidRPr="001578D5" w:rsidRDefault="008C685B" w:rsidP="008C685B">
            <w:pPr>
              <w:spacing w:before="60" w:after="0" w:line="240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O miłosierdzie Boże dla śp. Jarosława</w:t>
            </w:r>
          </w:p>
        </w:tc>
      </w:tr>
      <w:tr w:rsidR="0073683D" w:rsidRPr="001578D5" w14:paraId="263AB189" w14:textId="77777777" w:rsidTr="009C0E6D">
        <w:trPr>
          <w:jc w:val="center"/>
        </w:trPr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5706B" w14:textId="77777777" w:rsidR="0073683D" w:rsidRPr="001578D5" w:rsidRDefault="0073683D" w:rsidP="009C0E6D">
            <w:pPr>
              <w:spacing w:after="0" w:line="240" w:lineRule="auto"/>
              <w:rPr>
                <w:sz w:val="25"/>
                <w:szCs w:val="25"/>
              </w:rPr>
            </w:pPr>
          </w:p>
        </w:tc>
        <w:tc>
          <w:tcPr>
            <w:tcW w:w="29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D667DB" w14:textId="77777777" w:rsidR="0073683D" w:rsidRPr="001578D5" w:rsidRDefault="0073683D" w:rsidP="009C0E6D">
            <w:pPr>
              <w:spacing w:after="0" w:line="240" w:lineRule="auto"/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5AFA21" w14:textId="77777777" w:rsidR="0073683D" w:rsidRPr="001578D5" w:rsidRDefault="0073683D" w:rsidP="009C0E6D">
            <w:pPr>
              <w:spacing w:after="0" w:line="240" w:lineRule="auto"/>
              <w:jc w:val="right"/>
              <w:rPr>
                <w:sz w:val="25"/>
                <w:szCs w:val="25"/>
              </w:rPr>
            </w:pPr>
          </w:p>
        </w:tc>
      </w:tr>
      <w:tr w:rsidR="0073683D" w:rsidRPr="001578D5" w14:paraId="4605573A" w14:textId="77777777" w:rsidTr="00E22AF3">
        <w:trPr>
          <w:jc w:val="center"/>
        </w:trPr>
        <w:tc>
          <w:tcPr>
            <w:tcW w:w="15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4B99DD3" w14:textId="1B464B65" w:rsidR="0073683D" w:rsidRPr="00E838BE" w:rsidRDefault="0073683D" w:rsidP="009007DF">
            <w:pPr>
              <w:spacing w:after="0" w:line="240" w:lineRule="auto"/>
              <w:rPr>
                <w:rFonts w:ascii="Century Gothic" w:hAnsi="Century Gothic"/>
                <w:sz w:val="25"/>
                <w:szCs w:val="25"/>
              </w:rPr>
            </w:pPr>
            <w:r>
              <w:rPr>
                <w:rFonts w:ascii="Century Gothic" w:hAnsi="Century Gothic"/>
                <w:sz w:val="25"/>
                <w:szCs w:val="25"/>
              </w:rPr>
              <w:t>(28</w:t>
            </w:r>
            <w:r w:rsidRPr="00E838BE">
              <w:rPr>
                <w:rFonts w:ascii="Century Gothic" w:hAnsi="Century Gothic"/>
                <w:sz w:val="25"/>
                <w:szCs w:val="25"/>
              </w:rPr>
              <w:t xml:space="preserve">.06) </w:t>
            </w:r>
          </w:p>
        </w:tc>
        <w:tc>
          <w:tcPr>
            <w:tcW w:w="265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FE88550" w14:textId="77777777" w:rsidR="0073683D" w:rsidRPr="00E838BE" w:rsidRDefault="0073683D" w:rsidP="009C0E6D">
            <w:pPr>
              <w:spacing w:after="0" w:line="240" w:lineRule="auto"/>
              <w:rPr>
                <w:rFonts w:ascii="Century Gothic" w:hAnsi="Century Gothic"/>
                <w:sz w:val="25"/>
                <w:szCs w:val="25"/>
              </w:rPr>
            </w:pPr>
            <w:r w:rsidRPr="00E838BE">
              <w:rPr>
                <w:rFonts w:ascii="Century Gothic" w:hAnsi="Century Gothic"/>
                <w:sz w:val="25"/>
                <w:szCs w:val="25"/>
              </w:rPr>
              <w:t xml:space="preserve">WTOREK  </w:t>
            </w:r>
          </w:p>
        </w:tc>
        <w:tc>
          <w:tcPr>
            <w:tcW w:w="67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264F29DA" w14:textId="5DA42C56" w:rsidR="0073683D" w:rsidRPr="00E838BE" w:rsidRDefault="0073683D" w:rsidP="007D416F">
            <w:pPr>
              <w:spacing w:after="0" w:line="240" w:lineRule="auto"/>
              <w:jc w:val="right"/>
              <w:rPr>
                <w:i/>
                <w:sz w:val="25"/>
                <w:szCs w:val="25"/>
                <w:lang w:eastAsia="pl-PL"/>
              </w:rPr>
            </w:pPr>
            <w:r>
              <w:rPr>
                <w:i/>
                <w:sz w:val="25"/>
                <w:szCs w:val="25"/>
                <w:lang w:eastAsia="pl-PL"/>
              </w:rPr>
              <w:t>Św. Ireneusza, wspomnienie</w:t>
            </w:r>
          </w:p>
        </w:tc>
      </w:tr>
      <w:tr w:rsidR="0073683D" w:rsidRPr="001578D5" w14:paraId="04B7B2E3" w14:textId="77777777" w:rsidTr="004B23EC">
        <w:trPr>
          <w:trHeight w:val="366"/>
          <w:jc w:val="center"/>
        </w:trPr>
        <w:tc>
          <w:tcPr>
            <w:tcW w:w="1345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F02D67" w14:textId="1FBE011A" w:rsidR="0073683D" w:rsidRPr="001578D5" w:rsidRDefault="0073683D" w:rsidP="009C0E6D">
            <w:pPr>
              <w:spacing w:before="60" w:after="0" w:line="240" w:lineRule="auto"/>
              <w:rPr>
                <w:rFonts w:cs="Calibri"/>
                <w:sz w:val="25"/>
                <w:szCs w:val="25"/>
              </w:rPr>
            </w:pPr>
            <w:r w:rsidRPr="001578D5">
              <w:rPr>
                <w:rFonts w:cs="Calibri"/>
                <w:sz w:val="25"/>
                <w:szCs w:val="25"/>
              </w:rPr>
              <w:t>7</w:t>
            </w:r>
            <w:r w:rsidRPr="001578D5">
              <w:rPr>
                <w:rFonts w:cs="Calibri"/>
                <w:sz w:val="25"/>
                <w:szCs w:val="25"/>
                <w:vertAlign w:val="superscript"/>
              </w:rPr>
              <w:t>00</w:t>
            </w:r>
          </w:p>
        </w:tc>
        <w:tc>
          <w:tcPr>
            <w:tcW w:w="9643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7A0AA061" w14:textId="40E28811" w:rsidR="0073683D" w:rsidRPr="001578D5" w:rsidRDefault="008C685B" w:rsidP="004E535A">
            <w:pPr>
              <w:spacing w:before="60" w:after="0" w:line="240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+ Mieczysława </w:t>
            </w:r>
            <w:proofErr w:type="spellStart"/>
            <w:r>
              <w:rPr>
                <w:sz w:val="25"/>
                <w:szCs w:val="25"/>
              </w:rPr>
              <w:t>Padjaska</w:t>
            </w:r>
            <w:proofErr w:type="spellEnd"/>
            <w:r>
              <w:rPr>
                <w:sz w:val="25"/>
                <w:szCs w:val="25"/>
              </w:rPr>
              <w:t xml:space="preserve"> – 28</w:t>
            </w:r>
            <w:r w:rsidRPr="008C685B">
              <w:rPr>
                <w:sz w:val="25"/>
                <w:szCs w:val="25"/>
              </w:rPr>
              <w:t xml:space="preserve"> </w:t>
            </w:r>
            <w:proofErr w:type="spellStart"/>
            <w:r w:rsidRPr="008C685B">
              <w:rPr>
                <w:sz w:val="25"/>
                <w:szCs w:val="25"/>
              </w:rPr>
              <w:t>greg</w:t>
            </w:r>
            <w:proofErr w:type="spellEnd"/>
            <w:r w:rsidRPr="008C685B">
              <w:rPr>
                <w:sz w:val="25"/>
                <w:szCs w:val="25"/>
              </w:rPr>
              <w:t>.</w:t>
            </w:r>
          </w:p>
        </w:tc>
      </w:tr>
      <w:tr w:rsidR="0073683D" w:rsidRPr="001578D5" w14:paraId="00E1D9F3" w14:textId="77777777" w:rsidTr="004B23EC">
        <w:trPr>
          <w:trHeight w:val="366"/>
          <w:jc w:val="center"/>
        </w:trPr>
        <w:tc>
          <w:tcPr>
            <w:tcW w:w="1345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9373E28" w14:textId="135F0139" w:rsidR="0073683D" w:rsidRPr="001578D5" w:rsidRDefault="0073683D" w:rsidP="009C0E6D">
            <w:pPr>
              <w:spacing w:before="60" w:after="0" w:line="240" w:lineRule="auto"/>
              <w:rPr>
                <w:rFonts w:cs="Calibri"/>
                <w:sz w:val="25"/>
                <w:szCs w:val="25"/>
              </w:rPr>
            </w:pPr>
            <w:r w:rsidRPr="001578D5">
              <w:rPr>
                <w:rFonts w:cs="Calibri"/>
                <w:sz w:val="25"/>
                <w:szCs w:val="25"/>
              </w:rPr>
              <w:t>18</w:t>
            </w:r>
            <w:r w:rsidRPr="001578D5">
              <w:rPr>
                <w:rFonts w:cs="Calibri"/>
                <w:sz w:val="25"/>
                <w:szCs w:val="25"/>
                <w:vertAlign w:val="superscript"/>
              </w:rPr>
              <w:t>00</w:t>
            </w:r>
          </w:p>
        </w:tc>
        <w:tc>
          <w:tcPr>
            <w:tcW w:w="9643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2758487E" w14:textId="4C8D138E" w:rsidR="0073683D" w:rsidRPr="001578D5" w:rsidRDefault="008C685B" w:rsidP="004E535A">
            <w:pPr>
              <w:spacing w:before="60" w:after="0" w:line="240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+ Teofila </w:t>
            </w:r>
            <w:proofErr w:type="spellStart"/>
            <w:r>
              <w:rPr>
                <w:sz w:val="25"/>
                <w:szCs w:val="25"/>
              </w:rPr>
              <w:t>Zdankowskiego</w:t>
            </w:r>
            <w:proofErr w:type="spellEnd"/>
            <w:r>
              <w:rPr>
                <w:sz w:val="25"/>
                <w:szCs w:val="25"/>
              </w:rPr>
              <w:t>, Władysławy, Juliana Cichomskich</w:t>
            </w:r>
          </w:p>
        </w:tc>
      </w:tr>
      <w:tr w:rsidR="0073683D" w:rsidRPr="001578D5" w14:paraId="24886BA6" w14:textId="77777777" w:rsidTr="009C0E6D">
        <w:trPr>
          <w:jc w:val="center"/>
        </w:trPr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65581" w14:textId="77777777" w:rsidR="0073683D" w:rsidRPr="001578D5" w:rsidRDefault="0073683D" w:rsidP="009C0E6D">
            <w:pPr>
              <w:spacing w:after="0" w:line="240" w:lineRule="auto"/>
              <w:rPr>
                <w:sz w:val="25"/>
                <w:szCs w:val="25"/>
              </w:rPr>
            </w:pPr>
          </w:p>
        </w:tc>
        <w:tc>
          <w:tcPr>
            <w:tcW w:w="29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1B01B2" w14:textId="77777777" w:rsidR="0073683D" w:rsidRPr="001578D5" w:rsidRDefault="0073683D" w:rsidP="009C0E6D">
            <w:pPr>
              <w:spacing w:after="0" w:line="240" w:lineRule="auto"/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1CB63E" w14:textId="77777777" w:rsidR="0073683D" w:rsidRPr="001578D5" w:rsidRDefault="0073683D" w:rsidP="009C0E6D">
            <w:pPr>
              <w:spacing w:after="0" w:line="240" w:lineRule="auto"/>
              <w:jc w:val="right"/>
              <w:rPr>
                <w:sz w:val="25"/>
                <w:szCs w:val="25"/>
              </w:rPr>
            </w:pPr>
          </w:p>
        </w:tc>
      </w:tr>
      <w:tr w:rsidR="0073683D" w:rsidRPr="001578D5" w14:paraId="432E1459" w14:textId="77777777" w:rsidTr="009C0E6D">
        <w:trPr>
          <w:jc w:val="center"/>
        </w:trPr>
        <w:tc>
          <w:tcPr>
            <w:tcW w:w="15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2096945A" w14:textId="729EF62E" w:rsidR="0073683D" w:rsidRPr="0073683D" w:rsidRDefault="0073683D" w:rsidP="009007DF">
            <w:pPr>
              <w:spacing w:after="0" w:line="240" w:lineRule="auto"/>
              <w:rPr>
                <w:rFonts w:ascii="Century Gothic" w:hAnsi="Century Gothic"/>
                <w:b/>
                <w:color w:val="C00000"/>
                <w:sz w:val="25"/>
                <w:szCs w:val="25"/>
              </w:rPr>
            </w:pPr>
            <w:r w:rsidRPr="0073683D">
              <w:rPr>
                <w:rFonts w:ascii="Century Gothic" w:hAnsi="Century Gothic"/>
                <w:b/>
                <w:color w:val="C00000"/>
                <w:sz w:val="25"/>
                <w:szCs w:val="25"/>
              </w:rPr>
              <w:t xml:space="preserve">(29.06) 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4BC5FA64" w14:textId="77777777" w:rsidR="0073683D" w:rsidRPr="0073683D" w:rsidRDefault="0073683D" w:rsidP="009C0E6D">
            <w:pPr>
              <w:spacing w:after="0" w:line="240" w:lineRule="auto"/>
              <w:rPr>
                <w:rFonts w:ascii="Century Gothic" w:hAnsi="Century Gothic"/>
                <w:b/>
                <w:color w:val="C00000"/>
                <w:sz w:val="25"/>
                <w:szCs w:val="25"/>
              </w:rPr>
            </w:pPr>
            <w:r w:rsidRPr="0073683D">
              <w:rPr>
                <w:rFonts w:ascii="Century Gothic" w:hAnsi="Century Gothic"/>
                <w:b/>
                <w:color w:val="C00000"/>
                <w:sz w:val="25"/>
                <w:szCs w:val="25"/>
              </w:rPr>
              <w:t xml:space="preserve">ŚRODA </w:t>
            </w:r>
          </w:p>
        </w:tc>
        <w:tc>
          <w:tcPr>
            <w:tcW w:w="735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0523A2ED" w14:textId="46B60DDB" w:rsidR="0073683D" w:rsidRPr="0073683D" w:rsidRDefault="0073683D" w:rsidP="00634C81">
            <w:pPr>
              <w:spacing w:after="0" w:line="240" w:lineRule="auto"/>
              <w:jc w:val="right"/>
              <w:rPr>
                <w:b/>
                <w:i/>
                <w:color w:val="C00000"/>
                <w:sz w:val="25"/>
                <w:szCs w:val="25"/>
              </w:rPr>
            </w:pPr>
            <w:r w:rsidRPr="0073683D">
              <w:rPr>
                <w:b/>
                <w:i/>
                <w:color w:val="C00000"/>
                <w:sz w:val="25"/>
                <w:szCs w:val="25"/>
              </w:rPr>
              <w:t>Św. Apostołów Piotra i Pawła, uroczystość</w:t>
            </w:r>
          </w:p>
        </w:tc>
      </w:tr>
      <w:tr w:rsidR="0073683D" w:rsidRPr="001578D5" w14:paraId="7DFF02F8" w14:textId="77777777" w:rsidTr="0073251F">
        <w:trPr>
          <w:trHeight w:val="180"/>
          <w:jc w:val="center"/>
        </w:trPr>
        <w:tc>
          <w:tcPr>
            <w:tcW w:w="1345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CF614A" w14:textId="0AF98C03" w:rsidR="0073683D" w:rsidRPr="0073683D" w:rsidRDefault="0073683D" w:rsidP="009C0E6D">
            <w:pPr>
              <w:spacing w:before="60" w:after="0" w:line="240" w:lineRule="auto"/>
              <w:rPr>
                <w:rFonts w:cs="Calibri"/>
                <w:b/>
                <w:color w:val="C00000"/>
                <w:sz w:val="25"/>
                <w:szCs w:val="25"/>
              </w:rPr>
            </w:pPr>
            <w:r w:rsidRPr="0073683D">
              <w:rPr>
                <w:rFonts w:cs="Calibri"/>
                <w:b/>
                <w:color w:val="C00000"/>
                <w:sz w:val="25"/>
                <w:szCs w:val="25"/>
              </w:rPr>
              <w:t>7</w:t>
            </w:r>
            <w:r w:rsidRPr="0073683D">
              <w:rPr>
                <w:rFonts w:cs="Calibri"/>
                <w:b/>
                <w:color w:val="C00000"/>
                <w:sz w:val="25"/>
                <w:szCs w:val="25"/>
                <w:vertAlign w:val="superscript"/>
              </w:rPr>
              <w:t>00</w:t>
            </w:r>
          </w:p>
        </w:tc>
        <w:tc>
          <w:tcPr>
            <w:tcW w:w="9643" w:type="dxa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3D42E40" w14:textId="1E4E8299" w:rsidR="0073683D" w:rsidRPr="001578D5" w:rsidRDefault="008C685B" w:rsidP="0078750A">
            <w:pPr>
              <w:spacing w:before="60" w:after="0" w:line="240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+ Mieczysława </w:t>
            </w:r>
            <w:proofErr w:type="spellStart"/>
            <w:r>
              <w:rPr>
                <w:sz w:val="25"/>
                <w:szCs w:val="25"/>
              </w:rPr>
              <w:t>Padjaska</w:t>
            </w:r>
            <w:proofErr w:type="spellEnd"/>
            <w:r>
              <w:rPr>
                <w:sz w:val="25"/>
                <w:szCs w:val="25"/>
              </w:rPr>
              <w:t xml:space="preserve"> – 29</w:t>
            </w:r>
            <w:r w:rsidRPr="008C685B">
              <w:rPr>
                <w:sz w:val="25"/>
                <w:szCs w:val="25"/>
              </w:rPr>
              <w:t xml:space="preserve"> </w:t>
            </w:r>
            <w:proofErr w:type="spellStart"/>
            <w:r w:rsidRPr="008C685B">
              <w:rPr>
                <w:sz w:val="25"/>
                <w:szCs w:val="25"/>
              </w:rPr>
              <w:t>greg</w:t>
            </w:r>
            <w:proofErr w:type="spellEnd"/>
            <w:r w:rsidRPr="008C685B">
              <w:rPr>
                <w:sz w:val="25"/>
                <w:szCs w:val="25"/>
              </w:rPr>
              <w:t>.</w:t>
            </w:r>
          </w:p>
        </w:tc>
      </w:tr>
      <w:tr w:rsidR="0073683D" w:rsidRPr="001578D5" w14:paraId="60A5AD92" w14:textId="77777777" w:rsidTr="0073251F">
        <w:trPr>
          <w:trHeight w:val="180"/>
          <w:jc w:val="center"/>
        </w:trPr>
        <w:tc>
          <w:tcPr>
            <w:tcW w:w="1345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03A5988" w14:textId="0872E456" w:rsidR="0073683D" w:rsidRPr="0073683D" w:rsidRDefault="0073683D" w:rsidP="009C0E6D">
            <w:pPr>
              <w:spacing w:before="60" w:after="0" w:line="240" w:lineRule="auto"/>
              <w:rPr>
                <w:rFonts w:cs="Calibri"/>
                <w:b/>
                <w:color w:val="C00000"/>
                <w:sz w:val="25"/>
                <w:szCs w:val="25"/>
              </w:rPr>
            </w:pPr>
            <w:r w:rsidRPr="0073683D">
              <w:rPr>
                <w:rFonts w:cs="Calibri"/>
                <w:b/>
                <w:color w:val="C00000"/>
                <w:sz w:val="25"/>
                <w:szCs w:val="25"/>
              </w:rPr>
              <w:t>18</w:t>
            </w:r>
            <w:r w:rsidRPr="0073683D">
              <w:rPr>
                <w:rFonts w:cs="Calibri"/>
                <w:b/>
                <w:color w:val="C00000"/>
                <w:sz w:val="25"/>
                <w:szCs w:val="25"/>
                <w:vertAlign w:val="superscript"/>
              </w:rPr>
              <w:t>00</w:t>
            </w:r>
          </w:p>
        </w:tc>
        <w:tc>
          <w:tcPr>
            <w:tcW w:w="9643" w:type="dxa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989A5AC" w14:textId="1D307EAE" w:rsidR="0073683D" w:rsidRPr="001578D5" w:rsidRDefault="008C685B" w:rsidP="00E51CD0">
            <w:pPr>
              <w:spacing w:before="60" w:after="0" w:line="240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 Piotra Wiercińskiego, r. Wiercińskich</w:t>
            </w:r>
          </w:p>
        </w:tc>
      </w:tr>
      <w:tr w:rsidR="0073683D" w:rsidRPr="001578D5" w14:paraId="41E7F99F" w14:textId="77777777" w:rsidTr="009C0E6D">
        <w:trPr>
          <w:trHeight w:val="80"/>
          <w:jc w:val="center"/>
        </w:trPr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1ED5D" w14:textId="77777777" w:rsidR="0073683D" w:rsidRPr="001578D5" w:rsidRDefault="0073683D" w:rsidP="009C0E6D">
            <w:pPr>
              <w:spacing w:after="0" w:line="240" w:lineRule="auto"/>
              <w:rPr>
                <w:sz w:val="25"/>
                <w:szCs w:val="25"/>
              </w:rPr>
            </w:pPr>
          </w:p>
        </w:tc>
        <w:tc>
          <w:tcPr>
            <w:tcW w:w="29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9BD9A3" w14:textId="77777777" w:rsidR="0073683D" w:rsidRPr="001578D5" w:rsidRDefault="0073683D" w:rsidP="009C0E6D">
            <w:pPr>
              <w:spacing w:after="0" w:line="240" w:lineRule="auto"/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F8F551" w14:textId="77777777" w:rsidR="0073683D" w:rsidRPr="001578D5" w:rsidRDefault="0073683D" w:rsidP="009C0E6D">
            <w:pPr>
              <w:spacing w:after="0" w:line="240" w:lineRule="auto"/>
              <w:jc w:val="right"/>
              <w:rPr>
                <w:sz w:val="25"/>
                <w:szCs w:val="25"/>
              </w:rPr>
            </w:pPr>
          </w:p>
        </w:tc>
      </w:tr>
      <w:tr w:rsidR="0073683D" w:rsidRPr="001578D5" w14:paraId="3B967FA6" w14:textId="77777777" w:rsidTr="009C0E6D">
        <w:trPr>
          <w:jc w:val="center"/>
        </w:trPr>
        <w:tc>
          <w:tcPr>
            <w:tcW w:w="15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7B601064" w14:textId="2F8DBCE3" w:rsidR="0073683D" w:rsidRPr="0073683D" w:rsidRDefault="0073683D" w:rsidP="009007DF">
            <w:pPr>
              <w:spacing w:after="0" w:line="240" w:lineRule="auto"/>
              <w:rPr>
                <w:rFonts w:ascii="Century Gothic" w:hAnsi="Century Gothic"/>
                <w:sz w:val="25"/>
                <w:szCs w:val="25"/>
              </w:rPr>
            </w:pPr>
            <w:r w:rsidRPr="0073683D">
              <w:rPr>
                <w:rFonts w:ascii="Century Gothic" w:hAnsi="Century Gothic"/>
                <w:sz w:val="25"/>
                <w:szCs w:val="25"/>
              </w:rPr>
              <w:t xml:space="preserve">(30.06)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2F61BF0B" w14:textId="77777777" w:rsidR="0073683D" w:rsidRPr="0073683D" w:rsidRDefault="0073683D" w:rsidP="009C0E6D">
            <w:pPr>
              <w:spacing w:after="0" w:line="240" w:lineRule="auto"/>
              <w:rPr>
                <w:rFonts w:ascii="Century Gothic" w:hAnsi="Century Gothic"/>
                <w:sz w:val="25"/>
                <w:szCs w:val="25"/>
              </w:rPr>
            </w:pPr>
            <w:r w:rsidRPr="0073683D">
              <w:rPr>
                <w:rFonts w:ascii="Century Gothic" w:hAnsi="Century Gothic"/>
                <w:sz w:val="25"/>
                <w:szCs w:val="25"/>
              </w:rPr>
              <w:t>CZWARTEK</w:t>
            </w:r>
          </w:p>
        </w:tc>
        <w:tc>
          <w:tcPr>
            <w:tcW w:w="757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1CD8D4C3" w14:textId="77777777" w:rsidR="0073683D" w:rsidRDefault="0073683D" w:rsidP="00DD3D9C">
            <w:pPr>
              <w:spacing w:after="0" w:line="240" w:lineRule="auto"/>
              <w:jc w:val="right"/>
              <w:rPr>
                <w:bCs/>
                <w:i/>
                <w:sz w:val="25"/>
                <w:szCs w:val="25"/>
              </w:rPr>
            </w:pPr>
            <w:r>
              <w:rPr>
                <w:bCs/>
                <w:i/>
                <w:sz w:val="25"/>
                <w:szCs w:val="25"/>
              </w:rPr>
              <w:t>Św. Pierwszych Męczenników Kościoła rzymskiego, wspomnienie</w:t>
            </w:r>
          </w:p>
          <w:p w14:paraId="7596F734" w14:textId="507BB138" w:rsidR="0073683D" w:rsidRPr="0073683D" w:rsidRDefault="0073683D" w:rsidP="00DD3D9C">
            <w:pPr>
              <w:spacing w:after="0" w:line="240" w:lineRule="auto"/>
              <w:jc w:val="right"/>
              <w:rPr>
                <w:bCs/>
                <w:i/>
                <w:sz w:val="25"/>
                <w:szCs w:val="25"/>
              </w:rPr>
            </w:pPr>
            <w:r>
              <w:rPr>
                <w:bCs/>
                <w:i/>
                <w:sz w:val="25"/>
                <w:szCs w:val="25"/>
              </w:rPr>
              <w:t>1 czwartek miesiąca</w:t>
            </w:r>
          </w:p>
        </w:tc>
      </w:tr>
      <w:tr w:rsidR="0073683D" w:rsidRPr="001578D5" w14:paraId="114C1286" w14:textId="77777777" w:rsidTr="0073251F">
        <w:trPr>
          <w:trHeight w:val="180"/>
          <w:jc w:val="center"/>
        </w:trPr>
        <w:tc>
          <w:tcPr>
            <w:tcW w:w="1345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ABE397" w14:textId="4F900BDC" w:rsidR="0073683D" w:rsidRPr="0073683D" w:rsidRDefault="0073683D" w:rsidP="0035727C">
            <w:pPr>
              <w:spacing w:before="60" w:after="0" w:line="240" w:lineRule="auto"/>
              <w:rPr>
                <w:rFonts w:cs="Calibri"/>
                <w:sz w:val="25"/>
                <w:szCs w:val="25"/>
              </w:rPr>
            </w:pPr>
            <w:r w:rsidRPr="0073683D">
              <w:rPr>
                <w:rFonts w:cs="Calibri"/>
                <w:sz w:val="25"/>
                <w:szCs w:val="25"/>
              </w:rPr>
              <w:t>7</w:t>
            </w:r>
            <w:r w:rsidRPr="0073683D">
              <w:rPr>
                <w:rFonts w:cs="Calibri"/>
                <w:sz w:val="25"/>
                <w:szCs w:val="25"/>
                <w:vertAlign w:val="superscript"/>
              </w:rPr>
              <w:t>00</w:t>
            </w:r>
          </w:p>
        </w:tc>
        <w:tc>
          <w:tcPr>
            <w:tcW w:w="9643" w:type="dxa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846DAFE" w14:textId="1FBBFDF1" w:rsidR="0073683D" w:rsidRPr="001578D5" w:rsidRDefault="008C685B" w:rsidP="00F16788">
            <w:pPr>
              <w:spacing w:before="60" w:after="0" w:line="240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O Boże błogosławieństwo, zdrowie w rodzinie Joanny, Piotra i Oliwii oraz o opiekę Matki Bożej na każdy dzień</w:t>
            </w:r>
          </w:p>
        </w:tc>
      </w:tr>
      <w:tr w:rsidR="0073683D" w:rsidRPr="001578D5" w14:paraId="285D75FA" w14:textId="77777777" w:rsidTr="0073251F">
        <w:trPr>
          <w:trHeight w:val="180"/>
          <w:jc w:val="center"/>
        </w:trPr>
        <w:tc>
          <w:tcPr>
            <w:tcW w:w="1345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2BE4781" w14:textId="57494D30" w:rsidR="0073683D" w:rsidRPr="0073683D" w:rsidRDefault="0073683D" w:rsidP="009C0E6D">
            <w:pPr>
              <w:spacing w:before="60" w:after="0" w:line="240" w:lineRule="auto"/>
              <w:rPr>
                <w:rFonts w:cs="Calibri"/>
                <w:sz w:val="25"/>
                <w:szCs w:val="25"/>
              </w:rPr>
            </w:pPr>
            <w:r w:rsidRPr="0073683D">
              <w:rPr>
                <w:rFonts w:cs="Calibri"/>
                <w:sz w:val="25"/>
                <w:szCs w:val="25"/>
              </w:rPr>
              <w:t>18</w:t>
            </w:r>
            <w:r w:rsidRPr="0073683D">
              <w:rPr>
                <w:rFonts w:cs="Calibri"/>
                <w:sz w:val="25"/>
                <w:szCs w:val="25"/>
                <w:vertAlign w:val="superscript"/>
              </w:rPr>
              <w:t>00</w:t>
            </w:r>
          </w:p>
        </w:tc>
        <w:tc>
          <w:tcPr>
            <w:tcW w:w="9643" w:type="dxa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8C9FF8B" w14:textId="6347099A" w:rsidR="0073683D" w:rsidRPr="001578D5" w:rsidRDefault="008C685B" w:rsidP="00F16788">
            <w:pPr>
              <w:spacing w:before="60" w:after="0" w:line="240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+ Mieczysława </w:t>
            </w:r>
            <w:proofErr w:type="spellStart"/>
            <w:r>
              <w:rPr>
                <w:sz w:val="25"/>
                <w:szCs w:val="25"/>
              </w:rPr>
              <w:t>Padjaska</w:t>
            </w:r>
            <w:proofErr w:type="spellEnd"/>
            <w:r>
              <w:rPr>
                <w:sz w:val="25"/>
                <w:szCs w:val="25"/>
              </w:rPr>
              <w:t xml:space="preserve"> – 30</w:t>
            </w:r>
            <w:r w:rsidRPr="008C685B">
              <w:rPr>
                <w:sz w:val="25"/>
                <w:szCs w:val="25"/>
              </w:rPr>
              <w:t xml:space="preserve"> </w:t>
            </w:r>
            <w:proofErr w:type="spellStart"/>
            <w:r w:rsidRPr="008C685B">
              <w:rPr>
                <w:sz w:val="25"/>
                <w:szCs w:val="25"/>
              </w:rPr>
              <w:t>greg</w:t>
            </w:r>
            <w:proofErr w:type="spellEnd"/>
            <w:r w:rsidRPr="008C685B">
              <w:rPr>
                <w:sz w:val="25"/>
                <w:szCs w:val="25"/>
              </w:rPr>
              <w:t>.</w:t>
            </w:r>
          </w:p>
        </w:tc>
      </w:tr>
      <w:tr w:rsidR="0073683D" w:rsidRPr="001578D5" w14:paraId="587B3E25" w14:textId="77777777" w:rsidTr="009C0E6D">
        <w:trPr>
          <w:jc w:val="center"/>
        </w:trPr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F66C3" w14:textId="77777777" w:rsidR="0073683D" w:rsidRPr="001578D5" w:rsidRDefault="0073683D" w:rsidP="009C0E6D">
            <w:pPr>
              <w:spacing w:after="0" w:line="240" w:lineRule="auto"/>
              <w:rPr>
                <w:sz w:val="25"/>
                <w:szCs w:val="25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616A4" w14:textId="77777777" w:rsidR="0073683D" w:rsidRPr="001578D5" w:rsidRDefault="0073683D" w:rsidP="009C0E6D">
            <w:pPr>
              <w:spacing w:after="0" w:line="240" w:lineRule="auto"/>
              <w:rPr>
                <w:sz w:val="25"/>
                <w:szCs w:val="25"/>
              </w:rPr>
            </w:pPr>
          </w:p>
        </w:tc>
        <w:tc>
          <w:tcPr>
            <w:tcW w:w="73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5F5637" w14:textId="77777777" w:rsidR="0073683D" w:rsidRPr="001578D5" w:rsidRDefault="0073683D" w:rsidP="009C0E6D">
            <w:pPr>
              <w:spacing w:after="0" w:line="240" w:lineRule="auto"/>
              <w:jc w:val="right"/>
              <w:rPr>
                <w:sz w:val="25"/>
                <w:szCs w:val="25"/>
              </w:rPr>
            </w:pPr>
          </w:p>
        </w:tc>
      </w:tr>
      <w:tr w:rsidR="0073683D" w:rsidRPr="001578D5" w14:paraId="43E39745" w14:textId="77777777" w:rsidTr="009C0E6D">
        <w:trPr>
          <w:jc w:val="center"/>
        </w:trPr>
        <w:tc>
          <w:tcPr>
            <w:tcW w:w="15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0B0BEAD3" w14:textId="51A92777" w:rsidR="0073683D" w:rsidRPr="0073683D" w:rsidRDefault="0073683D" w:rsidP="00543EEF">
            <w:pPr>
              <w:spacing w:after="0" w:line="240" w:lineRule="auto"/>
              <w:rPr>
                <w:rFonts w:ascii="Century Gothic" w:hAnsi="Century Gothic"/>
                <w:sz w:val="25"/>
                <w:szCs w:val="25"/>
              </w:rPr>
            </w:pPr>
            <w:r w:rsidRPr="0073683D">
              <w:rPr>
                <w:rFonts w:ascii="Century Gothic" w:hAnsi="Century Gothic"/>
                <w:sz w:val="25"/>
                <w:szCs w:val="25"/>
              </w:rPr>
              <w:t xml:space="preserve">(1.07) 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633C5F97" w14:textId="77777777" w:rsidR="0073683D" w:rsidRPr="0073683D" w:rsidRDefault="0073683D" w:rsidP="009C0E6D">
            <w:pPr>
              <w:spacing w:after="0" w:line="240" w:lineRule="auto"/>
              <w:rPr>
                <w:rFonts w:ascii="Century Gothic" w:hAnsi="Century Gothic"/>
                <w:sz w:val="25"/>
                <w:szCs w:val="25"/>
              </w:rPr>
            </w:pPr>
            <w:r w:rsidRPr="0073683D">
              <w:rPr>
                <w:rFonts w:ascii="Century Gothic" w:hAnsi="Century Gothic"/>
                <w:sz w:val="25"/>
                <w:szCs w:val="25"/>
              </w:rPr>
              <w:t xml:space="preserve">PIĄTEK </w:t>
            </w:r>
          </w:p>
        </w:tc>
        <w:tc>
          <w:tcPr>
            <w:tcW w:w="735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1C03410F" w14:textId="14445CA5" w:rsidR="0073683D" w:rsidRPr="0073683D" w:rsidRDefault="0073683D" w:rsidP="0073683D">
            <w:pPr>
              <w:spacing w:after="0" w:line="240" w:lineRule="auto"/>
              <w:jc w:val="right"/>
              <w:rPr>
                <w:i/>
                <w:sz w:val="25"/>
                <w:szCs w:val="25"/>
              </w:rPr>
            </w:pPr>
            <w:r w:rsidRPr="0073683D">
              <w:rPr>
                <w:i/>
                <w:sz w:val="25"/>
                <w:szCs w:val="25"/>
              </w:rPr>
              <w:t xml:space="preserve">                                          </w:t>
            </w:r>
            <w:r>
              <w:rPr>
                <w:i/>
                <w:sz w:val="25"/>
                <w:szCs w:val="25"/>
              </w:rPr>
              <w:t>1 piątek miesiąca</w:t>
            </w:r>
          </w:p>
        </w:tc>
      </w:tr>
      <w:tr w:rsidR="0073683D" w:rsidRPr="001578D5" w14:paraId="401B9005" w14:textId="77777777" w:rsidTr="0073251F">
        <w:trPr>
          <w:trHeight w:val="184"/>
          <w:jc w:val="center"/>
        </w:trPr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870BDF5" w14:textId="4F6E4A3F" w:rsidR="0073683D" w:rsidRPr="0073683D" w:rsidRDefault="0073683D" w:rsidP="009C0E6D">
            <w:pPr>
              <w:spacing w:before="60" w:after="0" w:line="240" w:lineRule="auto"/>
              <w:rPr>
                <w:rFonts w:cs="Calibri"/>
                <w:sz w:val="25"/>
                <w:szCs w:val="25"/>
              </w:rPr>
            </w:pPr>
            <w:r w:rsidRPr="0073683D">
              <w:rPr>
                <w:rFonts w:cs="Calibri"/>
                <w:sz w:val="25"/>
                <w:szCs w:val="25"/>
              </w:rPr>
              <w:t>18</w:t>
            </w:r>
            <w:r w:rsidRPr="0073683D">
              <w:rPr>
                <w:rFonts w:cs="Calibri"/>
                <w:sz w:val="25"/>
                <w:szCs w:val="25"/>
                <w:vertAlign w:val="superscript"/>
              </w:rPr>
              <w:t>00</w:t>
            </w:r>
          </w:p>
        </w:tc>
        <w:tc>
          <w:tcPr>
            <w:tcW w:w="9643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38340E76" w14:textId="6D96FBC0" w:rsidR="0073683D" w:rsidRPr="001578D5" w:rsidRDefault="008C685B" w:rsidP="009C0E6D">
            <w:pPr>
              <w:spacing w:before="60" w:after="0" w:line="240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W intencji wynagradzającej Najświętszemu Sercu Pana Jezusa</w:t>
            </w:r>
          </w:p>
        </w:tc>
      </w:tr>
      <w:tr w:rsidR="0073683D" w:rsidRPr="001578D5" w14:paraId="3ACBBB34" w14:textId="77777777" w:rsidTr="009C0E6D">
        <w:trPr>
          <w:jc w:val="center"/>
        </w:trPr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79C59" w14:textId="77777777" w:rsidR="0073683D" w:rsidRPr="001578D5" w:rsidRDefault="0073683D" w:rsidP="009C0E6D">
            <w:pPr>
              <w:spacing w:after="0" w:line="240" w:lineRule="auto"/>
              <w:rPr>
                <w:sz w:val="25"/>
                <w:szCs w:val="25"/>
              </w:rPr>
            </w:pPr>
          </w:p>
        </w:tc>
        <w:tc>
          <w:tcPr>
            <w:tcW w:w="29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BF5DC53" w14:textId="77777777" w:rsidR="0073683D" w:rsidRPr="001578D5" w:rsidRDefault="0073683D" w:rsidP="009C0E6D">
            <w:pPr>
              <w:spacing w:after="0" w:line="240" w:lineRule="auto"/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121565" w14:textId="77777777" w:rsidR="0073683D" w:rsidRPr="001578D5" w:rsidRDefault="0073683D" w:rsidP="009C0E6D">
            <w:pPr>
              <w:spacing w:after="0" w:line="240" w:lineRule="auto"/>
              <w:jc w:val="right"/>
              <w:rPr>
                <w:sz w:val="25"/>
                <w:szCs w:val="25"/>
              </w:rPr>
            </w:pPr>
          </w:p>
        </w:tc>
      </w:tr>
      <w:tr w:rsidR="0073683D" w:rsidRPr="001578D5" w14:paraId="4EA40971" w14:textId="77777777" w:rsidTr="009C0E6D">
        <w:trPr>
          <w:jc w:val="center"/>
        </w:trPr>
        <w:tc>
          <w:tcPr>
            <w:tcW w:w="15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34D988F1" w14:textId="4DB5686E" w:rsidR="0073683D" w:rsidRPr="001578D5" w:rsidRDefault="0073683D" w:rsidP="009C0E6D">
            <w:pPr>
              <w:spacing w:after="0" w:line="240" w:lineRule="auto"/>
              <w:ind w:right="385"/>
              <w:rPr>
                <w:rFonts w:ascii="Century Gothic" w:hAnsi="Century Gothic" w:cs="Calibri"/>
                <w:sz w:val="25"/>
                <w:szCs w:val="25"/>
              </w:rPr>
            </w:pPr>
            <w:r>
              <w:rPr>
                <w:rFonts w:ascii="Century Gothic" w:hAnsi="Century Gothic" w:cs="Calibri"/>
                <w:sz w:val="25"/>
                <w:szCs w:val="25"/>
              </w:rPr>
              <w:t>(2.07</w:t>
            </w:r>
            <w:r w:rsidRPr="001578D5">
              <w:rPr>
                <w:rFonts w:ascii="Century Gothic" w:hAnsi="Century Gothic" w:cs="Calibri"/>
                <w:sz w:val="25"/>
                <w:szCs w:val="25"/>
              </w:rPr>
              <w:t xml:space="preserve">) </w:t>
            </w:r>
          </w:p>
        </w:tc>
        <w:tc>
          <w:tcPr>
            <w:tcW w:w="941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1867513B" w14:textId="04AA85BA" w:rsidR="0073683D" w:rsidRPr="001578D5" w:rsidRDefault="0073683D" w:rsidP="0073683D">
            <w:pPr>
              <w:spacing w:after="0" w:line="240" w:lineRule="auto"/>
              <w:rPr>
                <w:rFonts w:cs="Calibri"/>
                <w:bCs/>
                <w:sz w:val="25"/>
                <w:szCs w:val="25"/>
              </w:rPr>
            </w:pPr>
            <w:r w:rsidRPr="001578D5">
              <w:rPr>
                <w:rFonts w:ascii="Century Gothic" w:hAnsi="Century Gothic" w:cs="Calibri"/>
                <w:sz w:val="25"/>
                <w:szCs w:val="25"/>
              </w:rPr>
              <w:t>SOBOTA</w:t>
            </w:r>
            <w:r w:rsidRPr="001578D5">
              <w:rPr>
                <w:rFonts w:cs="Calibri"/>
                <w:sz w:val="25"/>
                <w:szCs w:val="25"/>
              </w:rPr>
              <w:t xml:space="preserve">          </w:t>
            </w:r>
            <w:r>
              <w:rPr>
                <w:rFonts w:cs="Calibri"/>
                <w:sz w:val="25"/>
                <w:szCs w:val="25"/>
              </w:rPr>
              <w:t xml:space="preserve"> </w:t>
            </w:r>
            <w:r w:rsidRPr="001578D5">
              <w:rPr>
                <w:rFonts w:cs="Calibri"/>
                <w:sz w:val="25"/>
                <w:szCs w:val="25"/>
              </w:rPr>
              <w:t xml:space="preserve">                  </w:t>
            </w:r>
            <w:r>
              <w:rPr>
                <w:rFonts w:cs="Calibri"/>
                <w:i/>
                <w:sz w:val="25"/>
                <w:szCs w:val="25"/>
              </w:rPr>
              <w:t xml:space="preserve">                                                                                   1 sobota miesiąca</w:t>
            </w:r>
          </w:p>
        </w:tc>
      </w:tr>
      <w:tr w:rsidR="0073683D" w:rsidRPr="001578D5" w14:paraId="3643D514" w14:textId="77777777" w:rsidTr="009C0E6D">
        <w:trPr>
          <w:trHeight w:val="180"/>
          <w:jc w:val="center"/>
        </w:trPr>
        <w:tc>
          <w:tcPr>
            <w:tcW w:w="1345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F620697" w14:textId="2AE7B04D" w:rsidR="0073683D" w:rsidRPr="001578D5" w:rsidRDefault="0073683D" w:rsidP="00A27486">
            <w:pPr>
              <w:spacing w:before="60" w:after="0" w:line="240" w:lineRule="auto"/>
              <w:rPr>
                <w:rFonts w:cs="Calibri"/>
                <w:sz w:val="25"/>
                <w:szCs w:val="25"/>
              </w:rPr>
            </w:pPr>
            <w:r w:rsidRPr="001578D5">
              <w:rPr>
                <w:rFonts w:cs="Calibri"/>
                <w:sz w:val="25"/>
                <w:szCs w:val="25"/>
              </w:rPr>
              <w:t>18</w:t>
            </w:r>
            <w:r w:rsidRPr="001578D5">
              <w:rPr>
                <w:rFonts w:cs="Calibri"/>
                <w:sz w:val="25"/>
                <w:szCs w:val="25"/>
                <w:vertAlign w:val="superscript"/>
              </w:rPr>
              <w:t>00</w:t>
            </w:r>
          </w:p>
        </w:tc>
        <w:tc>
          <w:tcPr>
            <w:tcW w:w="9643" w:type="dxa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EA3A028" w14:textId="249B70BC" w:rsidR="0073683D" w:rsidRPr="001578D5" w:rsidRDefault="008C685B" w:rsidP="00F4137F">
            <w:pPr>
              <w:spacing w:before="60" w:after="0" w:line="240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W intencji wynagradzającej Niepokalanemu Sercu Najświętszej Maryi Panny</w:t>
            </w:r>
          </w:p>
        </w:tc>
      </w:tr>
      <w:tr w:rsidR="0073683D" w:rsidRPr="001578D5" w14:paraId="4F511B01" w14:textId="77777777" w:rsidTr="009C0E6D">
        <w:trPr>
          <w:jc w:val="center"/>
        </w:trPr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54F6B" w14:textId="77777777" w:rsidR="0073683D" w:rsidRPr="001578D5" w:rsidRDefault="0073683D" w:rsidP="009C0E6D">
            <w:pPr>
              <w:spacing w:after="0" w:line="240" w:lineRule="auto"/>
              <w:rPr>
                <w:sz w:val="25"/>
                <w:szCs w:val="25"/>
              </w:rPr>
            </w:pPr>
          </w:p>
        </w:tc>
        <w:tc>
          <w:tcPr>
            <w:tcW w:w="23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147B8F" w14:textId="77777777" w:rsidR="0073683D" w:rsidRPr="001578D5" w:rsidRDefault="0073683D" w:rsidP="009C0E6D">
            <w:pPr>
              <w:spacing w:after="0" w:line="240" w:lineRule="auto"/>
              <w:rPr>
                <w:sz w:val="25"/>
                <w:szCs w:val="25"/>
              </w:rPr>
            </w:pPr>
          </w:p>
        </w:tc>
        <w:tc>
          <w:tcPr>
            <w:tcW w:w="7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D505EC" w14:textId="77777777" w:rsidR="0073683D" w:rsidRPr="001578D5" w:rsidRDefault="0073683D" w:rsidP="009C0E6D">
            <w:pPr>
              <w:spacing w:after="0" w:line="240" w:lineRule="auto"/>
              <w:jc w:val="right"/>
              <w:rPr>
                <w:sz w:val="25"/>
                <w:szCs w:val="25"/>
              </w:rPr>
            </w:pPr>
          </w:p>
        </w:tc>
      </w:tr>
      <w:tr w:rsidR="0073683D" w:rsidRPr="001578D5" w14:paraId="7E61485A" w14:textId="77777777" w:rsidTr="00B15933">
        <w:trPr>
          <w:jc w:val="center"/>
        </w:trPr>
        <w:tc>
          <w:tcPr>
            <w:tcW w:w="15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7585E142" w14:textId="462397C3" w:rsidR="0073683D" w:rsidRPr="001578D5" w:rsidRDefault="0073683D" w:rsidP="00E83D9B">
            <w:pPr>
              <w:spacing w:after="0" w:line="240" w:lineRule="auto"/>
              <w:rPr>
                <w:rFonts w:ascii="Century Gothic" w:hAnsi="Century Gothic"/>
                <w:b/>
                <w:color w:val="FF0000"/>
                <w:sz w:val="25"/>
                <w:szCs w:val="25"/>
              </w:rPr>
            </w:pPr>
            <w:r>
              <w:rPr>
                <w:rFonts w:ascii="Century Gothic" w:hAnsi="Century Gothic"/>
                <w:b/>
                <w:color w:val="FF0000"/>
                <w:sz w:val="25"/>
                <w:szCs w:val="25"/>
              </w:rPr>
              <w:t>(3.07</w:t>
            </w:r>
            <w:r w:rsidRPr="001578D5">
              <w:rPr>
                <w:rFonts w:ascii="Century Gothic" w:hAnsi="Century Gothic"/>
                <w:b/>
                <w:color w:val="FF0000"/>
                <w:sz w:val="25"/>
                <w:szCs w:val="25"/>
              </w:rPr>
              <w:t xml:space="preserve">) </w:t>
            </w:r>
          </w:p>
        </w:tc>
        <w:tc>
          <w:tcPr>
            <w:tcW w:w="221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2C1F9065" w14:textId="77436F42" w:rsidR="0073683D" w:rsidRPr="001578D5" w:rsidRDefault="0073683D" w:rsidP="009C0E6D">
            <w:pPr>
              <w:spacing w:after="0" w:line="240" w:lineRule="auto"/>
              <w:ind w:left="-34"/>
              <w:rPr>
                <w:rFonts w:ascii="Century Gothic" w:hAnsi="Century Gothic"/>
                <w:b/>
                <w:color w:val="FF0000"/>
                <w:sz w:val="25"/>
                <w:szCs w:val="25"/>
              </w:rPr>
            </w:pPr>
            <w:r w:rsidRPr="001578D5">
              <w:rPr>
                <w:rFonts w:ascii="Century Gothic" w:hAnsi="Century Gothic"/>
                <w:b/>
                <w:color w:val="FF0000"/>
                <w:sz w:val="25"/>
                <w:szCs w:val="25"/>
              </w:rPr>
              <w:t>NIEDZIELA</w:t>
            </w:r>
          </w:p>
        </w:tc>
        <w:tc>
          <w:tcPr>
            <w:tcW w:w="719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51F3506D" w14:textId="16E48D33" w:rsidR="0073683D" w:rsidRPr="001578D5" w:rsidRDefault="0073683D" w:rsidP="00B15933">
            <w:pPr>
              <w:spacing w:after="0" w:line="240" w:lineRule="auto"/>
              <w:jc w:val="right"/>
              <w:rPr>
                <w:b/>
                <w:i/>
                <w:color w:val="FF0000"/>
                <w:sz w:val="25"/>
                <w:szCs w:val="25"/>
              </w:rPr>
            </w:pPr>
            <w:r>
              <w:rPr>
                <w:b/>
                <w:i/>
                <w:color w:val="FF0000"/>
                <w:sz w:val="25"/>
                <w:szCs w:val="25"/>
              </w:rPr>
              <w:t xml:space="preserve">14 </w:t>
            </w:r>
            <w:r w:rsidRPr="001578D5">
              <w:rPr>
                <w:b/>
                <w:i/>
                <w:color w:val="FF0000"/>
                <w:sz w:val="25"/>
                <w:szCs w:val="25"/>
              </w:rPr>
              <w:t>N</w:t>
            </w:r>
            <w:r>
              <w:rPr>
                <w:b/>
                <w:i/>
                <w:color w:val="FF0000"/>
                <w:sz w:val="25"/>
                <w:szCs w:val="25"/>
              </w:rPr>
              <w:t>iedziela zwykła</w:t>
            </w:r>
          </w:p>
        </w:tc>
      </w:tr>
      <w:tr w:rsidR="0073683D" w:rsidRPr="001578D5" w14:paraId="596F20DC" w14:textId="77777777" w:rsidTr="00C50168">
        <w:trPr>
          <w:trHeight w:val="84"/>
          <w:jc w:val="center"/>
        </w:trPr>
        <w:tc>
          <w:tcPr>
            <w:tcW w:w="1345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218DF7" w14:textId="591B4FD3" w:rsidR="0073683D" w:rsidRPr="001578D5" w:rsidRDefault="0073683D" w:rsidP="009C0E6D">
            <w:pPr>
              <w:spacing w:before="60" w:after="0" w:line="240" w:lineRule="auto"/>
              <w:rPr>
                <w:rFonts w:cs="Calibri"/>
                <w:b/>
                <w:color w:val="FF0000"/>
                <w:sz w:val="25"/>
                <w:szCs w:val="25"/>
              </w:rPr>
            </w:pPr>
            <w:r w:rsidRPr="001578D5">
              <w:rPr>
                <w:rFonts w:cs="Calibri"/>
                <w:b/>
                <w:color w:val="FF0000"/>
                <w:sz w:val="25"/>
                <w:szCs w:val="25"/>
              </w:rPr>
              <w:t>7</w:t>
            </w:r>
            <w:r w:rsidRPr="001578D5">
              <w:rPr>
                <w:rFonts w:cs="Calibri"/>
                <w:b/>
                <w:color w:val="FF0000"/>
                <w:sz w:val="25"/>
                <w:szCs w:val="25"/>
                <w:vertAlign w:val="superscript"/>
              </w:rPr>
              <w:t>00</w:t>
            </w:r>
          </w:p>
        </w:tc>
        <w:tc>
          <w:tcPr>
            <w:tcW w:w="9643" w:type="dxa"/>
            <w:gridSpan w:val="9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</w:tcPr>
          <w:p w14:paraId="235044E1" w14:textId="1560C7CB" w:rsidR="0073683D" w:rsidRPr="001578D5" w:rsidRDefault="008C685B" w:rsidP="00ED01CC">
            <w:pPr>
              <w:spacing w:before="60" w:after="0" w:line="240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 Haliny, Leonarda Dąbrowskich</w:t>
            </w:r>
          </w:p>
        </w:tc>
      </w:tr>
      <w:tr w:rsidR="0073683D" w:rsidRPr="001578D5" w14:paraId="7C9FB422" w14:textId="77777777" w:rsidTr="00C50168">
        <w:trPr>
          <w:trHeight w:val="184"/>
          <w:jc w:val="center"/>
        </w:trPr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4C8FCF" w14:textId="77777777" w:rsidR="0073683D" w:rsidRPr="001578D5" w:rsidRDefault="0073683D" w:rsidP="009C0E6D">
            <w:pPr>
              <w:spacing w:before="60" w:after="0" w:line="240" w:lineRule="auto"/>
              <w:rPr>
                <w:rFonts w:cs="Calibri"/>
                <w:b/>
                <w:color w:val="FF0000"/>
                <w:sz w:val="25"/>
                <w:szCs w:val="25"/>
              </w:rPr>
            </w:pPr>
            <w:r w:rsidRPr="001578D5">
              <w:rPr>
                <w:rFonts w:cs="Calibri"/>
                <w:b/>
                <w:color w:val="FF0000"/>
                <w:sz w:val="25"/>
                <w:szCs w:val="25"/>
              </w:rPr>
              <w:t>9</w:t>
            </w:r>
            <w:r w:rsidRPr="001578D5">
              <w:rPr>
                <w:rFonts w:cs="Calibri"/>
                <w:b/>
                <w:color w:val="FF0000"/>
                <w:sz w:val="25"/>
                <w:szCs w:val="25"/>
                <w:vertAlign w:val="superscript"/>
              </w:rPr>
              <w:t>00</w:t>
            </w:r>
          </w:p>
        </w:tc>
        <w:tc>
          <w:tcPr>
            <w:tcW w:w="9643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6F35C3A6" w14:textId="21DAFA5F" w:rsidR="0073683D" w:rsidRPr="001578D5" w:rsidRDefault="008C685B" w:rsidP="009C0E6D">
            <w:pPr>
              <w:spacing w:before="60" w:after="0" w:line="240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+ Jarosława Szczepańczyka – 1 </w:t>
            </w:r>
            <w:proofErr w:type="spellStart"/>
            <w:r>
              <w:rPr>
                <w:sz w:val="25"/>
                <w:szCs w:val="25"/>
              </w:rPr>
              <w:t>greg</w:t>
            </w:r>
            <w:proofErr w:type="spellEnd"/>
          </w:p>
        </w:tc>
      </w:tr>
      <w:tr w:rsidR="0073683D" w:rsidRPr="001578D5" w14:paraId="2CF4FBAB" w14:textId="77777777" w:rsidTr="00C50168">
        <w:trPr>
          <w:trHeight w:val="184"/>
          <w:jc w:val="center"/>
        </w:trPr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CE6DDF" w14:textId="77777777" w:rsidR="0073683D" w:rsidRPr="001578D5" w:rsidRDefault="0073683D" w:rsidP="009C0E6D">
            <w:pPr>
              <w:spacing w:before="60" w:after="0" w:line="240" w:lineRule="auto"/>
              <w:rPr>
                <w:rFonts w:cs="Calibri"/>
                <w:b/>
                <w:color w:val="FF0000"/>
                <w:sz w:val="25"/>
                <w:szCs w:val="25"/>
              </w:rPr>
            </w:pPr>
            <w:r w:rsidRPr="001578D5">
              <w:rPr>
                <w:rFonts w:cs="Calibri"/>
                <w:b/>
                <w:color w:val="FF0000"/>
                <w:sz w:val="25"/>
                <w:szCs w:val="25"/>
              </w:rPr>
              <w:t>11</w:t>
            </w:r>
            <w:r w:rsidRPr="001578D5">
              <w:rPr>
                <w:rFonts w:cs="Calibri"/>
                <w:b/>
                <w:color w:val="FF0000"/>
                <w:sz w:val="25"/>
                <w:szCs w:val="25"/>
                <w:vertAlign w:val="superscript"/>
              </w:rPr>
              <w:t>00</w:t>
            </w:r>
          </w:p>
        </w:tc>
        <w:tc>
          <w:tcPr>
            <w:tcW w:w="9643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2B59BEAF" w14:textId="2E570795" w:rsidR="0073683D" w:rsidRPr="001578D5" w:rsidRDefault="008C685B" w:rsidP="00235221">
            <w:pPr>
              <w:spacing w:before="60" w:after="0" w:line="240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Msza zbiorowa</w:t>
            </w:r>
          </w:p>
        </w:tc>
      </w:tr>
      <w:tr w:rsidR="0073683D" w:rsidRPr="001578D5" w14:paraId="7FD72A2B" w14:textId="77777777" w:rsidTr="00C50168">
        <w:trPr>
          <w:trHeight w:val="183"/>
          <w:jc w:val="center"/>
        </w:trPr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679C86" w14:textId="77777777" w:rsidR="0073683D" w:rsidRPr="001578D5" w:rsidRDefault="0073683D" w:rsidP="009C0E6D">
            <w:pPr>
              <w:spacing w:before="60" w:after="0" w:line="240" w:lineRule="auto"/>
              <w:rPr>
                <w:rFonts w:cs="Calibri"/>
                <w:b/>
                <w:color w:val="FF0000"/>
                <w:sz w:val="25"/>
                <w:szCs w:val="25"/>
              </w:rPr>
            </w:pPr>
            <w:r w:rsidRPr="001578D5">
              <w:rPr>
                <w:rFonts w:cs="Calibri"/>
                <w:b/>
                <w:color w:val="FF0000"/>
                <w:sz w:val="25"/>
                <w:szCs w:val="25"/>
              </w:rPr>
              <w:t>18</w:t>
            </w:r>
            <w:r w:rsidRPr="001578D5">
              <w:rPr>
                <w:rFonts w:cs="Calibri"/>
                <w:b/>
                <w:color w:val="FF0000"/>
                <w:sz w:val="25"/>
                <w:szCs w:val="25"/>
                <w:vertAlign w:val="superscript"/>
              </w:rPr>
              <w:t>00</w:t>
            </w:r>
          </w:p>
        </w:tc>
        <w:tc>
          <w:tcPr>
            <w:tcW w:w="9643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1AEC8C82" w14:textId="04FB63A1" w:rsidR="0073683D" w:rsidRPr="001578D5" w:rsidRDefault="008C685B" w:rsidP="00C113B4">
            <w:pPr>
              <w:spacing w:before="60" w:after="0" w:line="240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O miłosierdzie Boże dla śp. Jarosława</w:t>
            </w:r>
            <w:bookmarkStart w:id="0" w:name="_GoBack"/>
            <w:bookmarkEnd w:id="0"/>
          </w:p>
        </w:tc>
      </w:tr>
      <w:tr w:rsidR="0073683D" w:rsidRPr="001578D5" w14:paraId="01526619" w14:textId="77777777" w:rsidTr="009C0E6D">
        <w:trPr>
          <w:trHeight w:val="84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9B6BE" w14:textId="77777777" w:rsidR="0073683D" w:rsidRPr="001578D5" w:rsidRDefault="0073683D" w:rsidP="009C0E6D">
            <w:pPr>
              <w:spacing w:before="60" w:after="0" w:line="120" w:lineRule="auto"/>
              <w:rPr>
                <w:rFonts w:cs="Calibri"/>
                <w:sz w:val="25"/>
                <w:szCs w:val="25"/>
              </w:rPr>
            </w:pPr>
          </w:p>
        </w:tc>
        <w:tc>
          <w:tcPr>
            <w:tcW w:w="96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464926E" w14:textId="77777777" w:rsidR="0073683D" w:rsidRPr="001578D5" w:rsidRDefault="0073683D" w:rsidP="009C0E6D">
            <w:pPr>
              <w:spacing w:after="0" w:line="240" w:lineRule="auto"/>
              <w:rPr>
                <w:sz w:val="25"/>
                <w:szCs w:val="25"/>
              </w:rPr>
            </w:pPr>
          </w:p>
        </w:tc>
      </w:tr>
    </w:tbl>
    <w:p w14:paraId="0E4876FE" w14:textId="77777777" w:rsidR="00131C74" w:rsidRPr="001578D5" w:rsidRDefault="00131C74" w:rsidP="009C0E6D">
      <w:pPr>
        <w:rPr>
          <w:sz w:val="25"/>
          <w:szCs w:val="25"/>
        </w:rPr>
      </w:pPr>
    </w:p>
    <w:sectPr w:rsidR="00131C74" w:rsidRPr="001578D5" w:rsidSect="006067DA">
      <w:headerReference w:type="default" r:id="rId9"/>
      <w:pgSz w:w="11906" w:h="16838"/>
      <w:pgMar w:top="284" w:right="567" w:bottom="0" w:left="567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4A698" w14:textId="77777777" w:rsidR="00C0236D" w:rsidRDefault="00C0236D" w:rsidP="00CC5B34">
      <w:pPr>
        <w:spacing w:after="0" w:line="240" w:lineRule="auto"/>
      </w:pPr>
      <w:r>
        <w:separator/>
      </w:r>
    </w:p>
  </w:endnote>
  <w:endnote w:type="continuationSeparator" w:id="0">
    <w:p w14:paraId="65ADE346" w14:textId="77777777" w:rsidR="00C0236D" w:rsidRDefault="00C0236D" w:rsidP="00CC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B3B46" w14:textId="77777777" w:rsidR="00C0236D" w:rsidRDefault="00C0236D" w:rsidP="00CC5B34">
      <w:pPr>
        <w:spacing w:after="0" w:line="240" w:lineRule="auto"/>
      </w:pPr>
      <w:r>
        <w:separator/>
      </w:r>
    </w:p>
  </w:footnote>
  <w:footnote w:type="continuationSeparator" w:id="0">
    <w:p w14:paraId="548FD469" w14:textId="77777777" w:rsidR="00C0236D" w:rsidRDefault="00C0236D" w:rsidP="00CC5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1ADB8" w14:textId="77777777" w:rsidR="00CC5B34" w:rsidRPr="001F17CE" w:rsidRDefault="004017A3" w:rsidP="006660AE">
    <w:pPr>
      <w:tabs>
        <w:tab w:val="left" w:pos="3240"/>
        <w:tab w:val="center" w:pos="5233"/>
      </w:tabs>
      <w:spacing w:after="0" w:line="240" w:lineRule="auto"/>
      <w:rPr>
        <w:b/>
        <w:sz w:val="40"/>
        <w:szCs w:val="40"/>
      </w:rPr>
    </w:pPr>
    <w:r w:rsidRPr="004017A3">
      <w:rPr>
        <w:b/>
        <w:sz w:val="44"/>
      </w:rPr>
      <w:tab/>
    </w:r>
    <w:r w:rsidRPr="00BF5AE9">
      <w:rPr>
        <w:b/>
        <w:sz w:val="28"/>
        <w:szCs w:val="28"/>
      </w:rPr>
      <w:tab/>
    </w:r>
    <w:r w:rsidR="00CC5B34" w:rsidRPr="001F17CE">
      <w:rPr>
        <w:b/>
        <w:sz w:val="40"/>
        <w:szCs w:val="40"/>
      </w:rPr>
      <w:t>INTENCJE MSZAL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683E"/>
    <w:multiLevelType w:val="hybridMultilevel"/>
    <w:tmpl w:val="2228CF14"/>
    <w:lvl w:ilvl="0" w:tplc="73F055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31060F"/>
    <w:multiLevelType w:val="hybridMultilevel"/>
    <w:tmpl w:val="B4049D7C"/>
    <w:lvl w:ilvl="0" w:tplc="F8904B7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E560DF"/>
    <w:multiLevelType w:val="hybridMultilevel"/>
    <w:tmpl w:val="3DA40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B34"/>
    <w:rsid w:val="0000311E"/>
    <w:rsid w:val="000042A5"/>
    <w:rsid w:val="00005A3B"/>
    <w:rsid w:val="000121D3"/>
    <w:rsid w:val="00012857"/>
    <w:rsid w:val="00013EA8"/>
    <w:rsid w:val="00014E48"/>
    <w:rsid w:val="00015B0E"/>
    <w:rsid w:val="00017CCE"/>
    <w:rsid w:val="0002070D"/>
    <w:rsid w:val="00020A0C"/>
    <w:rsid w:val="00021E8B"/>
    <w:rsid w:val="0002208A"/>
    <w:rsid w:val="00022DBC"/>
    <w:rsid w:val="00023E96"/>
    <w:rsid w:val="000250B3"/>
    <w:rsid w:val="0002771F"/>
    <w:rsid w:val="00033F1B"/>
    <w:rsid w:val="000342DA"/>
    <w:rsid w:val="0003622D"/>
    <w:rsid w:val="00036CB1"/>
    <w:rsid w:val="00036EB2"/>
    <w:rsid w:val="000374D1"/>
    <w:rsid w:val="000436FB"/>
    <w:rsid w:val="00043D10"/>
    <w:rsid w:val="0004474A"/>
    <w:rsid w:val="0004589C"/>
    <w:rsid w:val="00046211"/>
    <w:rsid w:val="00046D14"/>
    <w:rsid w:val="00047E5D"/>
    <w:rsid w:val="000502FD"/>
    <w:rsid w:val="000508D4"/>
    <w:rsid w:val="0005394D"/>
    <w:rsid w:val="00053A61"/>
    <w:rsid w:val="00054FE2"/>
    <w:rsid w:val="0005728C"/>
    <w:rsid w:val="000575E7"/>
    <w:rsid w:val="000577CB"/>
    <w:rsid w:val="00061FBD"/>
    <w:rsid w:val="0006313C"/>
    <w:rsid w:val="000632DF"/>
    <w:rsid w:val="00063C74"/>
    <w:rsid w:val="00063E90"/>
    <w:rsid w:val="00064407"/>
    <w:rsid w:val="00064B62"/>
    <w:rsid w:val="0006578F"/>
    <w:rsid w:val="00065A1E"/>
    <w:rsid w:val="00066621"/>
    <w:rsid w:val="00066EFD"/>
    <w:rsid w:val="00070EDA"/>
    <w:rsid w:val="00070F0F"/>
    <w:rsid w:val="00072B53"/>
    <w:rsid w:val="00072CB5"/>
    <w:rsid w:val="00072D92"/>
    <w:rsid w:val="00073F98"/>
    <w:rsid w:val="000809E9"/>
    <w:rsid w:val="00081D3C"/>
    <w:rsid w:val="000820ED"/>
    <w:rsid w:val="00082DB9"/>
    <w:rsid w:val="00083489"/>
    <w:rsid w:val="00083541"/>
    <w:rsid w:val="000837B0"/>
    <w:rsid w:val="00084093"/>
    <w:rsid w:val="000850E6"/>
    <w:rsid w:val="00086123"/>
    <w:rsid w:val="00086F09"/>
    <w:rsid w:val="00087350"/>
    <w:rsid w:val="0008752A"/>
    <w:rsid w:val="00091C1C"/>
    <w:rsid w:val="00092258"/>
    <w:rsid w:val="000922EC"/>
    <w:rsid w:val="00092837"/>
    <w:rsid w:val="0009357C"/>
    <w:rsid w:val="00093CBF"/>
    <w:rsid w:val="00094070"/>
    <w:rsid w:val="000944F2"/>
    <w:rsid w:val="00094B90"/>
    <w:rsid w:val="00095185"/>
    <w:rsid w:val="000954BA"/>
    <w:rsid w:val="00095C70"/>
    <w:rsid w:val="00097531"/>
    <w:rsid w:val="000A1731"/>
    <w:rsid w:val="000A1FA6"/>
    <w:rsid w:val="000A2499"/>
    <w:rsid w:val="000A31D0"/>
    <w:rsid w:val="000A462F"/>
    <w:rsid w:val="000A5A74"/>
    <w:rsid w:val="000A609F"/>
    <w:rsid w:val="000A6C88"/>
    <w:rsid w:val="000A7719"/>
    <w:rsid w:val="000B09C4"/>
    <w:rsid w:val="000B3121"/>
    <w:rsid w:val="000B365F"/>
    <w:rsid w:val="000B373A"/>
    <w:rsid w:val="000B3B28"/>
    <w:rsid w:val="000B4384"/>
    <w:rsid w:val="000B45F1"/>
    <w:rsid w:val="000B5B40"/>
    <w:rsid w:val="000B6296"/>
    <w:rsid w:val="000B629D"/>
    <w:rsid w:val="000B6394"/>
    <w:rsid w:val="000B7347"/>
    <w:rsid w:val="000B78E0"/>
    <w:rsid w:val="000C0030"/>
    <w:rsid w:val="000C08A5"/>
    <w:rsid w:val="000C1547"/>
    <w:rsid w:val="000C285C"/>
    <w:rsid w:val="000C34DF"/>
    <w:rsid w:val="000C3692"/>
    <w:rsid w:val="000C6C7D"/>
    <w:rsid w:val="000D04BD"/>
    <w:rsid w:val="000D05BB"/>
    <w:rsid w:val="000D0A91"/>
    <w:rsid w:val="000D1457"/>
    <w:rsid w:val="000D1546"/>
    <w:rsid w:val="000D190F"/>
    <w:rsid w:val="000D255D"/>
    <w:rsid w:val="000D338A"/>
    <w:rsid w:val="000D3C12"/>
    <w:rsid w:val="000D3C6B"/>
    <w:rsid w:val="000D40C3"/>
    <w:rsid w:val="000D6FE6"/>
    <w:rsid w:val="000D7877"/>
    <w:rsid w:val="000E1E32"/>
    <w:rsid w:val="000E279C"/>
    <w:rsid w:val="000E2ED6"/>
    <w:rsid w:val="000E7275"/>
    <w:rsid w:val="000E76BD"/>
    <w:rsid w:val="000F3265"/>
    <w:rsid w:val="000F424F"/>
    <w:rsid w:val="000F4E3E"/>
    <w:rsid w:val="00100795"/>
    <w:rsid w:val="00100E0D"/>
    <w:rsid w:val="001019EB"/>
    <w:rsid w:val="00101A2A"/>
    <w:rsid w:val="00101B57"/>
    <w:rsid w:val="00103FCC"/>
    <w:rsid w:val="0010415D"/>
    <w:rsid w:val="0010760D"/>
    <w:rsid w:val="00107681"/>
    <w:rsid w:val="001107F6"/>
    <w:rsid w:val="00110CAE"/>
    <w:rsid w:val="00111742"/>
    <w:rsid w:val="00112F2E"/>
    <w:rsid w:val="00113E66"/>
    <w:rsid w:val="00114514"/>
    <w:rsid w:val="0011552D"/>
    <w:rsid w:val="00115943"/>
    <w:rsid w:val="00115DF1"/>
    <w:rsid w:val="00115E3A"/>
    <w:rsid w:val="00116EC2"/>
    <w:rsid w:val="001201BD"/>
    <w:rsid w:val="00120639"/>
    <w:rsid w:val="0012344E"/>
    <w:rsid w:val="00123ABE"/>
    <w:rsid w:val="0012426C"/>
    <w:rsid w:val="00124BC0"/>
    <w:rsid w:val="001267DB"/>
    <w:rsid w:val="0012695A"/>
    <w:rsid w:val="00126F44"/>
    <w:rsid w:val="001273CD"/>
    <w:rsid w:val="00130E37"/>
    <w:rsid w:val="00131C74"/>
    <w:rsid w:val="00132296"/>
    <w:rsid w:val="0013318F"/>
    <w:rsid w:val="001346EA"/>
    <w:rsid w:val="0014017C"/>
    <w:rsid w:val="001411E9"/>
    <w:rsid w:val="001419BF"/>
    <w:rsid w:val="00142768"/>
    <w:rsid w:val="00143E37"/>
    <w:rsid w:val="00144361"/>
    <w:rsid w:val="00144FF2"/>
    <w:rsid w:val="00145371"/>
    <w:rsid w:val="0014587B"/>
    <w:rsid w:val="00145E3D"/>
    <w:rsid w:val="0014708C"/>
    <w:rsid w:val="001476D2"/>
    <w:rsid w:val="0015195D"/>
    <w:rsid w:val="00151D9E"/>
    <w:rsid w:val="001521C8"/>
    <w:rsid w:val="00153D87"/>
    <w:rsid w:val="00154188"/>
    <w:rsid w:val="0015428C"/>
    <w:rsid w:val="00156680"/>
    <w:rsid w:val="001578D5"/>
    <w:rsid w:val="00160FA2"/>
    <w:rsid w:val="0016159A"/>
    <w:rsid w:val="00161B19"/>
    <w:rsid w:val="00162766"/>
    <w:rsid w:val="00164247"/>
    <w:rsid w:val="001642CA"/>
    <w:rsid w:val="001661B3"/>
    <w:rsid w:val="00166316"/>
    <w:rsid w:val="0016738A"/>
    <w:rsid w:val="001679E7"/>
    <w:rsid w:val="001702BB"/>
    <w:rsid w:val="001709B5"/>
    <w:rsid w:val="00173E79"/>
    <w:rsid w:val="00173F38"/>
    <w:rsid w:val="00182F98"/>
    <w:rsid w:val="00184122"/>
    <w:rsid w:val="001846A5"/>
    <w:rsid w:val="00185948"/>
    <w:rsid w:val="00185B1D"/>
    <w:rsid w:val="00186F2F"/>
    <w:rsid w:val="0018752C"/>
    <w:rsid w:val="00190440"/>
    <w:rsid w:val="00193635"/>
    <w:rsid w:val="0019510A"/>
    <w:rsid w:val="0019783F"/>
    <w:rsid w:val="001A025F"/>
    <w:rsid w:val="001A0C8B"/>
    <w:rsid w:val="001A1AFB"/>
    <w:rsid w:val="001A21B0"/>
    <w:rsid w:val="001A783F"/>
    <w:rsid w:val="001A7914"/>
    <w:rsid w:val="001B0238"/>
    <w:rsid w:val="001B4E6A"/>
    <w:rsid w:val="001B585E"/>
    <w:rsid w:val="001B6193"/>
    <w:rsid w:val="001B6876"/>
    <w:rsid w:val="001C1327"/>
    <w:rsid w:val="001C2D6E"/>
    <w:rsid w:val="001C46CA"/>
    <w:rsid w:val="001C513D"/>
    <w:rsid w:val="001C6F09"/>
    <w:rsid w:val="001D2B76"/>
    <w:rsid w:val="001D3186"/>
    <w:rsid w:val="001D5BB9"/>
    <w:rsid w:val="001D5CB7"/>
    <w:rsid w:val="001D5D66"/>
    <w:rsid w:val="001D6207"/>
    <w:rsid w:val="001E06F2"/>
    <w:rsid w:val="001E48F2"/>
    <w:rsid w:val="001E4C63"/>
    <w:rsid w:val="001E5505"/>
    <w:rsid w:val="001E55D1"/>
    <w:rsid w:val="001E6F1E"/>
    <w:rsid w:val="001E7EEF"/>
    <w:rsid w:val="001F17CE"/>
    <w:rsid w:val="001F1A11"/>
    <w:rsid w:val="001F443C"/>
    <w:rsid w:val="001F4F6B"/>
    <w:rsid w:val="001F5326"/>
    <w:rsid w:val="001F670E"/>
    <w:rsid w:val="001F7D1C"/>
    <w:rsid w:val="00200299"/>
    <w:rsid w:val="002010D3"/>
    <w:rsid w:val="00201390"/>
    <w:rsid w:val="00203564"/>
    <w:rsid w:val="0020439E"/>
    <w:rsid w:val="00204828"/>
    <w:rsid w:val="00206DA3"/>
    <w:rsid w:val="002106B0"/>
    <w:rsid w:val="00211737"/>
    <w:rsid w:val="0021446E"/>
    <w:rsid w:val="00215AA3"/>
    <w:rsid w:val="00215DA5"/>
    <w:rsid w:val="00220C59"/>
    <w:rsid w:val="002210CB"/>
    <w:rsid w:val="0022172A"/>
    <w:rsid w:val="00221A83"/>
    <w:rsid w:val="002227C1"/>
    <w:rsid w:val="0022363A"/>
    <w:rsid w:val="00223978"/>
    <w:rsid w:val="00223FD9"/>
    <w:rsid w:val="0022492D"/>
    <w:rsid w:val="00225102"/>
    <w:rsid w:val="0022532A"/>
    <w:rsid w:val="002255A6"/>
    <w:rsid w:val="00225C40"/>
    <w:rsid w:val="00225CF6"/>
    <w:rsid w:val="00226276"/>
    <w:rsid w:val="00226D96"/>
    <w:rsid w:val="0023045F"/>
    <w:rsid w:val="00233DE1"/>
    <w:rsid w:val="00234B5F"/>
    <w:rsid w:val="00235221"/>
    <w:rsid w:val="00236D7B"/>
    <w:rsid w:val="00240C10"/>
    <w:rsid w:val="00241971"/>
    <w:rsid w:val="00242145"/>
    <w:rsid w:val="00243863"/>
    <w:rsid w:val="002438E3"/>
    <w:rsid w:val="002442DA"/>
    <w:rsid w:val="00244610"/>
    <w:rsid w:val="00245899"/>
    <w:rsid w:val="00245CB3"/>
    <w:rsid w:val="00250495"/>
    <w:rsid w:val="00250747"/>
    <w:rsid w:val="002520E6"/>
    <w:rsid w:val="00252CDE"/>
    <w:rsid w:val="00253CC9"/>
    <w:rsid w:val="00254D8B"/>
    <w:rsid w:val="002556AB"/>
    <w:rsid w:val="002575D1"/>
    <w:rsid w:val="002628B9"/>
    <w:rsid w:val="00262AF5"/>
    <w:rsid w:val="00262F5B"/>
    <w:rsid w:val="00263E69"/>
    <w:rsid w:val="00264154"/>
    <w:rsid w:val="00264F5D"/>
    <w:rsid w:val="00266159"/>
    <w:rsid w:val="0027147D"/>
    <w:rsid w:val="00274DCF"/>
    <w:rsid w:val="0028031E"/>
    <w:rsid w:val="00281634"/>
    <w:rsid w:val="002857A7"/>
    <w:rsid w:val="00285E44"/>
    <w:rsid w:val="00290FC9"/>
    <w:rsid w:val="0029224C"/>
    <w:rsid w:val="002923DE"/>
    <w:rsid w:val="002924D3"/>
    <w:rsid w:val="0029759E"/>
    <w:rsid w:val="00297AF8"/>
    <w:rsid w:val="002A05A4"/>
    <w:rsid w:val="002A10DF"/>
    <w:rsid w:val="002A1978"/>
    <w:rsid w:val="002A4BAD"/>
    <w:rsid w:val="002A4C6F"/>
    <w:rsid w:val="002B0832"/>
    <w:rsid w:val="002B1479"/>
    <w:rsid w:val="002B20CC"/>
    <w:rsid w:val="002B2C3F"/>
    <w:rsid w:val="002B2FCD"/>
    <w:rsid w:val="002B35AA"/>
    <w:rsid w:val="002B40EC"/>
    <w:rsid w:val="002B7868"/>
    <w:rsid w:val="002C0C12"/>
    <w:rsid w:val="002C13FB"/>
    <w:rsid w:val="002C4795"/>
    <w:rsid w:val="002C47CD"/>
    <w:rsid w:val="002C6CF7"/>
    <w:rsid w:val="002D3697"/>
    <w:rsid w:val="002D61CC"/>
    <w:rsid w:val="002D6230"/>
    <w:rsid w:val="002D77B2"/>
    <w:rsid w:val="002E2791"/>
    <w:rsid w:val="002E3CEB"/>
    <w:rsid w:val="002F0B2D"/>
    <w:rsid w:val="002F1747"/>
    <w:rsid w:val="002F1B0C"/>
    <w:rsid w:val="002F2CD3"/>
    <w:rsid w:val="002F36F8"/>
    <w:rsid w:val="002F49B1"/>
    <w:rsid w:val="003038B9"/>
    <w:rsid w:val="0030451D"/>
    <w:rsid w:val="00304B11"/>
    <w:rsid w:val="00304C61"/>
    <w:rsid w:val="00304ED5"/>
    <w:rsid w:val="00305AED"/>
    <w:rsid w:val="00305EE1"/>
    <w:rsid w:val="003108E0"/>
    <w:rsid w:val="00310B76"/>
    <w:rsid w:val="00310E14"/>
    <w:rsid w:val="0031139D"/>
    <w:rsid w:val="00311764"/>
    <w:rsid w:val="003132DF"/>
    <w:rsid w:val="00315964"/>
    <w:rsid w:val="0032007D"/>
    <w:rsid w:val="00321CBA"/>
    <w:rsid w:val="00323664"/>
    <w:rsid w:val="003247EE"/>
    <w:rsid w:val="00324B21"/>
    <w:rsid w:val="00324D6C"/>
    <w:rsid w:val="0032724D"/>
    <w:rsid w:val="003303FF"/>
    <w:rsid w:val="003313B8"/>
    <w:rsid w:val="003316F5"/>
    <w:rsid w:val="00331FB2"/>
    <w:rsid w:val="00332C73"/>
    <w:rsid w:val="00333580"/>
    <w:rsid w:val="00333DC8"/>
    <w:rsid w:val="00335B28"/>
    <w:rsid w:val="00335FF5"/>
    <w:rsid w:val="003371DB"/>
    <w:rsid w:val="003374DF"/>
    <w:rsid w:val="00337D46"/>
    <w:rsid w:val="00337D94"/>
    <w:rsid w:val="0034036A"/>
    <w:rsid w:val="00341DE2"/>
    <w:rsid w:val="00342AD7"/>
    <w:rsid w:val="00342E03"/>
    <w:rsid w:val="003431AC"/>
    <w:rsid w:val="00344001"/>
    <w:rsid w:val="003445AC"/>
    <w:rsid w:val="00346416"/>
    <w:rsid w:val="00347130"/>
    <w:rsid w:val="003511AC"/>
    <w:rsid w:val="00351566"/>
    <w:rsid w:val="00352195"/>
    <w:rsid w:val="00352C83"/>
    <w:rsid w:val="00353700"/>
    <w:rsid w:val="003542A3"/>
    <w:rsid w:val="0035459D"/>
    <w:rsid w:val="00355CCF"/>
    <w:rsid w:val="00356D9F"/>
    <w:rsid w:val="0035727C"/>
    <w:rsid w:val="00362F0D"/>
    <w:rsid w:val="003659DF"/>
    <w:rsid w:val="00366348"/>
    <w:rsid w:val="00367042"/>
    <w:rsid w:val="00367F46"/>
    <w:rsid w:val="00367FC9"/>
    <w:rsid w:val="003711BA"/>
    <w:rsid w:val="003743B1"/>
    <w:rsid w:val="00376030"/>
    <w:rsid w:val="00380DF9"/>
    <w:rsid w:val="00385D2C"/>
    <w:rsid w:val="003862A8"/>
    <w:rsid w:val="00386C32"/>
    <w:rsid w:val="00386E44"/>
    <w:rsid w:val="003870F3"/>
    <w:rsid w:val="003902A0"/>
    <w:rsid w:val="00391EAB"/>
    <w:rsid w:val="00394E7A"/>
    <w:rsid w:val="003962D5"/>
    <w:rsid w:val="00397C82"/>
    <w:rsid w:val="003A3911"/>
    <w:rsid w:val="003A554A"/>
    <w:rsid w:val="003A6098"/>
    <w:rsid w:val="003A61E7"/>
    <w:rsid w:val="003B06A2"/>
    <w:rsid w:val="003B2F16"/>
    <w:rsid w:val="003B3007"/>
    <w:rsid w:val="003B3385"/>
    <w:rsid w:val="003B3F54"/>
    <w:rsid w:val="003B431E"/>
    <w:rsid w:val="003B4E56"/>
    <w:rsid w:val="003B63C4"/>
    <w:rsid w:val="003C0032"/>
    <w:rsid w:val="003C1123"/>
    <w:rsid w:val="003C22DF"/>
    <w:rsid w:val="003C2471"/>
    <w:rsid w:val="003C2AFF"/>
    <w:rsid w:val="003C2F04"/>
    <w:rsid w:val="003C3743"/>
    <w:rsid w:val="003C4066"/>
    <w:rsid w:val="003C54EA"/>
    <w:rsid w:val="003C6A69"/>
    <w:rsid w:val="003C7746"/>
    <w:rsid w:val="003C792E"/>
    <w:rsid w:val="003C7AF7"/>
    <w:rsid w:val="003D1B0C"/>
    <w:rsid w:val="003D2550"/>
    <w:rsid w:val="003D257F"/>
    <w:rsid w:val="003D3896"/>
    <w:rsid w:val="003D3BC7"/>
    <w:rsid w:val="003D4D2B"/>
    <w:rsid w:val="003D5068"/>
    <w:rsid w:val="003D690F"/>
    <w:rsid w:val="003E1F7C"/>
    <w:rsid w:val="003E46E1"/>
    <w:rsid w:val="003E5981"/>
    <w:rsid w:val="003E613B"/>
    <w:rsid w:val="003E67CC"/>
    <w:rsid w:val="003E7D3E"/>
    <w:rsid w:val="003F34E4"/>
    <w:rsid w:val="003F536D"/>
    <w:rsid w:val="003F60DA"/>
    <w:rsid w:val="003F6753"/>
    <w:rsid w:val="003F77DF"/>
    <w:rsid w:val="00400518"/>
    <w:rsid w:val="004006AB"/>
    <w:rsid w:val="00400C19"/>
    <w:rsid w:val="004017A3"/>
    <w:rsid w:val="0040184C"/>
    <w:rsid w:val="00401DE6"/>
    <w:rsid w:val="00402A5C"/>
    <w:rsid w:val="004051A3"/>
    <w:rsid w:val="00406C38"/>
    <w:rsid w:val="00410608"/>
    <w:rsid w:val="00410ABF"/>
    <w:rsid w:val="0041434B"/>
    <w:rsid w:val="004146F2"/>
    <w:rsid w:val="00414C7F"/>
    <w:rsid w:val="00414D8A"/>
    <w:rsid w:val="00415497"/>
    <w:rsid w:val="004164DE"/>
    <w:rsid w:val="00417605"/>
    <w:rsid w:val="00417770"/>
    <w:rsid w:val="00421FA8"/>
    <w:rsid w:val="004229B8"/>
    <w:rsid w:val="00422AAC"/>
    <w:rsid w:val="00424311"/>
    <w:rsid w:val="00424E78"/>
    <w:rsid w:val="004257CC"/>
    <w:rsid w:val="00425A3C"/>
    <w:rsid w:val="00426290"/>
    <w:rsid w:val="00430253"/>
    <w:rsid w:val="004307F3"/>
    <w:rsid w:val="00431D18"/>
    <w:rsid w:val="004323B1"/>
    <w:rsid w:val="00432D30"/>
    <w:rsid w:val="004335F5"/>
    <w:rsid w:val="004347CC"/>
    <w:rsid w:val="0043536B"/>
    <w:rsid w:val="00435690"/>
    <w:rsid w:val="004362B9"/>
    <w:rsid w:val="00436EE2"/>
    <w:rsid w:val="0044049D"/>
    <w:rsid w:val="00441422"/>
    <w:rsid w:val="00441896"/>
    <w:rsid w:val="00441B6A"/>
    <w:rsid w:val="004423D9"/>
    <w:rsid w:val="004424D6"/>
    <w:rsid w:val="0044383F"/>
    <w:rsid w:val="00443D26"/>
    <w:rsid w:val="004441B0"/>
    <w:rsid w:val="0044512F"/>
    <w:rsid w:val="0044615D"/>
    <w:rsid w:val="00446383"/>
    <w:rsid w:val="00446AB5"/>
    <w:rsid w:val="00450217"/>
    <w:rsid w:val="00451240"/>
    <w:rsid w:val="004516D7"/>
    <w:rsid w:val="00451D55"/>
    <w:rsid w:val="00452950"/>
    <w:rsid w:val="00455356"/>
    <w:rsid w:val="0045541A"/>
    <w:rsid w:val="0045541B"/>
    <w:rsid w:val="00455A35"/>
    <w:rsid w:val="00455C7F"/>
    <w:rsid w:val="00456A6F"/>
    <w:rsid w:val="00456C9B"/>
    <w:rsid w:val="00460D99"/>
    <w:rsid w:val="00462C3A"/>
    <w:rsid w:val="004634CE"/>
    <w:rsid w:val="00463662"/>
    <w:rsid w:val="00463D51"/>
    <w:rsid w:val="004641C6"/>
    <w:rsid w:val="00464748"/>
    <w:rsid w:val="0046573B"/>
    <w:rsid w:val="00465E14"/>
    <w:rsid w:val="00465E8F"/>
    <w:rsid w:val="00467CEE"/>
    <w:rsid w:val="004742D3"/>
    <w:rsid w:val="0048034F"/>
    <w:rsid w:val="00482631"/>
    <w:rsid w:val="00483109"/>
    <w:rsid w:val="004834B0"/>
    <w:rsid w:val="0048393D"/>
    <w:rsid w:val="004858FC"/>
    <w:rsid w:val="00485DDA"/>
    <w:rsid w:val="004864C7"/>
    <w:rsid w:val="00486E16"/>
    <w:rsid w:val="00487A5B"/>
    <w:rsid w:val="00491203"/>
    <w:rsid w:val="00492562"/>
    <w:rsid w:val="0049276A"/>
    <w:rsid w:val="004A171B"/>
    <w:rsid w:val="004A3478"/>
    <w:rsid w:val="004A37A1"/>
    <w:rsid w:val="004A3CC2"/>
    <w:rsid w:val="004A5706"/>
    <w:rsid w:val="004A5CDD"/>
    <w:rsid w:val="004A6774"/>
    <w:rsid w:val="004A6AA3"/>
    <w:rsid w:val="004B15FC"/>
    <w:rsid w:val="004B1DC4"/>
    <w:rsid w:val="004B23EC"/>
    <w:rsid w:val="004B24C6"/>
    <w:rsid w:val="004B2552"/>
    <w:rsid w:val="004B3A51"/>
    <w:rsid w:val="004B3AB3"/>
    <w:rsid w:val="004B471F"/>
    <w:rsid w:val="004B5725"/>
    <w:rsid w:val="004B6CF4"/>
    <w:rsid w:val="004C1C86"/>
    <w:rsid w:val="004C5373"/>
    <w:rsid w:val="004C56F3"/>
    <w:rsid w:val="004D0680"/>
    <w:rsid w:val="004D1DB8"/>
    <w:rsid w:val="004D25FF"/>
    <w:rsid w:val="004D2928"/>
    <w:rsid w:val="004D2D5A"/>
    <w:rsid w:val="004D2E79"/>
    <w:rsid w:val="004D6200"/>
    <w:rsid w:val="004D6580"/>
    <w:rsid w:val="004D7211"/>
    <w:rsid w:val="004E12DE"/>
    <w:rsid w:val="004E34E0"/>
    <w:rsid w:val="004E47E6"/>
    <w:rsid w:val="004E535A"/>
    <w:rsid w:val="004E56EA"/>
    <w:rsid w:val="004E6842"/>
    <w:rsid w:val="004E688C"/>
    <w:rsid w:val="004E7790"/>
    <w:rsid w:val="004F014E"/>
    <w:rsid w:val="004F037B"/>
    <w:rsid w:val="004F0BDD"/>
    <w:rsid w:val="004F1A7C"/>
    <w:rsid w:val="004F6C0E"/>
    <w:rsid w:val="004F6CBF"/>
    <w:rsid w:val="004F763F"/>
    <w:rsid w:val="00500442"/>
    <w:rsid w:val="00500456"/>
    <w:rsid w:val="00501D3A"/>
    <w:rsid w:val="00503E5B"/>
    <w:rsid w:val="00504A26"/>
    <w:rsid w:val="005058C2"/>
    <w:rsid w:val="005062F5"/>
    <w:rsid w:val="00506CFD"/>
    <w:rsid w:val="005111E6"/>
    <w:rsid w:val="005117E9"/>
    <w:rsid w:val="00511CEE"/>
    <w:rsid w:val="00512AB1"/>
    <w:rsid w:val="005135D2"/>
    <w:rsid w:val="00513A8A"/>
    <w:rsid w:val="00514402"/>
    <w:rsid w:val="00514F82"/>
    <w:rsid w:val="00516754"/>
    <w:rsid w:val="00517AB1"/>
    <w:rsid w:val="00520F70"/>
    <w:rsid w:val="005217EF"/>
    <w:rsid w:val="0052230B"/>
    <w:rsid w:val="00522E8D"/>
    <w:rsid w:val="0052325A"/>
    <w:rsid w:val="00523E56"/>
    <w:rsid w:val="00526FB6"/>
    <w:rsid w:val="00530921"/>
    <w:rsid w:val="00530EDE"/>
    <w:rsid w:val="005318E4"/>
    <w:rsid w:val="0053380E"/>
    <w:rsid w:val="00533ED3"/>
    <w:rsid w:val="00534445"/>
    <w:rsid w:val="00534F94"/>
    <w:rsid w:val="00536B6D"/>
    <w:rsid w:val="00536BC5"/>
    <w:rsid w:val="00540123"/>
    <w:rsid w:val="00543337"/>
    <w:rsid w:val="00543EEF"/>
    <w:rsid w:val="00544798"/>
    <w:rsid w:val="00545E3C"/>
    <w:rsid w:val="00546503"/>
    <w:rsid w:val="00546915"/>
    <w:rsid w:val="005501FF"/>
    <w:rsid w:val="00550BEE"/>
    <w:rsid w:val="00550F34"/>
    <w:rsid w:val="005514A8"/>
    <w:rsid w:val="00552454"/>
    <w:rsid w:val="00552EEA"/>
    <w:rsid w:val="0055343C"/>
    <w:rsid w:val="00553B64"/>
    <w:rsid w:val="00556535"/>
    <w:rsid w:val="0055774B"/>
    <w:rsid w:val="005607A5"/>
    <w:rsid w:val="0056119D"/>
    <w:rsid w:val="00561FF2"/>
    <w:rsid w:val="005636B3"/>
    <w:rsid w:val="005655EB"/>
    <w:rsid w:val="00565AD2"/>
    <w:rsid w:val="00566977"/>
    <w:rsid w:val="00566D59"/>
    <w:rsid w:val="005676AA"/>
    <w:rsid w:val="005701A9"/>
    <w:rsid w:val="00574219"/>
    <w:rsid w:val="0057444D"/>
    <w:rsid w:val="00575861"/>
    <w:rsid w:val="0057603D"/>
    <w:rsid w:val="0057683E"/>
    <w:rsid w:val="00576DEF"/>
    <w:rsid w:val="005828EE"/>
    <w:rsid w:val="00583964"/>
    <w:rsid w:val="00584F19"/>
    <w:rsid w:val="0058687F"/>
    <w:rsid w:val="00590958"/>
    <w:rsid w:val="00590EB2"/>
    <w:rsid w:val="00592C01"/>
    <w:rsid w:val="0059380B"/>
    <w:rsid w:val="00593BDA"/>
    <w:rsid w:val="00594972"/>
    <w:rsid w:val="00595332"/>
    <w:rsid w:val="005966B6"/>
    <w:rsid w:val="005A1246"/>
    <w:rsid w:val="005A4EE5"/>
    <w:rsid w:val="005A5545"/>
    <w:rsid w:val="005A7688"/>
    <w:rsid w:val="005B0407"/>
    <w:rsid w:val="005B09DC"/>
    <w:rsid w:val="005B732D"/>
    <w:rsid w:val="005C0127"/>
    <w:rsid w:val="005C0F62"/>
    <w:rsid w:val="005C1140"/>
    <w:rsid w:val="005C3F77"/>
    <w:rsid w:val="005C6A4F"/>
    <w:rsid w:val="005C741C"/>
    <w:rsid w:val="005D11C0"/>
    <w:rsid w:val="005D3B94"/>
    <w:rsid w:val="005D495A"/>
    <w:rsid w:val="005D4B14"/>
    <w:rsid w:val="005D5315"/>
    <w:rsid w:val="005D7D65"/>
    <w:rsid w:val="005E1FE2"/>
    <w:rsid w:val="005E5660"/>
    <w:rsid w:val="005E6EBF"/>
    <w:rsid w:val="005E78DF"/>
    <w:rsid w:val="005E7F88"/>
    <w:rsid w:val="005F007A"/>
    <w:rsid w:val="005F293E"/>
    <w:rsid w:val="005F29EA"/>
    <w:rsid w:val="005F5E15"/>
    <w:rsid w:val="005F75E1"/>
    <w:rsid w:val="006002EC"/>
    <w:rsid w:val="006007A2"/>
    <w:rsid w:val="006019D8"/>
    <w:rsid w:val="00601C57"/>
    <w:rsid w:val="006024DD"/>
    <w:rsid w:val="006025E2"/>
    <w:rsid w:val="006028B1"/>
    <w:rsid w:val="006063A5"/>
    <w:rsid w:val="006067DA"/>
    <w:rsid w:val="00610089"/>
    <w:rsid w:val="00612857"/>
    <w:rsid w:val="00613E29"/>
    <w:rsid w:val="00614CB6"/>
    <w:rsid w:val="00614EFB"/>
    <w:rsid w:val="006154D4"/>
    <w:rsid w:val="0061572D"/>
    <w:rsid w:val="00615C59"/>
    <w:rsid w:val="00616398"/>
    <w:rsid w:val="00616470"/>
    <w:rsid w:val="00617634"/>
    <w:rsid w:val="00620426"/>
    <w:rsid w:val="006207C5"/>
    <w:rsid w:val="00622792"/>
    <w:rsid w:val="00623076"/>
    <w:rsid w:val="006238FA"/>
    <w:rsid w:val="006242B9"/>
    <w:rsid w:val="00624C58"/>
    <w:rsid w:val="006257FF"/>
    <w:rsid w:val="00625A4F"/>
    <w:rsid w:val="00626568"/>
    <w:rsid w:val="00626719"/>
    <w:rsid w:val="006269C2"/>
    <w:rsid w:val="00626B0E"/>
    <w:rsid w:val="006310CA"/>
    <w:rsid w:val="00632219"/>
    <w:rsid w:val="006322C3"/>
    <w:rsid w:val="006325C9"/>
    <w:rsid w:val="00632760"/>
    <w:rsid w:val="00634C81"/>
    <w:rsid w:val="006375E9"/>
    <w:rsid w:val="00637975"/>
    <w:rsid w:val="0064094D"/>
    <w:rsid w:val="00642835"/>
    <w:rsid w:val="00643502"/>
    <w:rsid w:val="00643FED"/>
    <w:rsid w:val="00644C45"/>
    <w:rsid w:val="0064525A"/>
    <w:rsid w:val="00647FA5"/>
    <w:rsid w:val="00650BB3"/>
    <w:rsid w:val="0065266D"/>
    <w:rsid w:val="00652AC8"/>
    <w:rsid w:val="00652FF1"/>
    <w:rsid w:val="006531A9"/>
    <w:rsid w:val="00657CDD"/>
    <w:rsid w:val="00660080"/>
    <w:rsid w:val="00661114"/>
    <w:rsid w:val="006623C7"/>
    <w:rsid w:val="006623E7"/>
    <w:rsid w:val="00662FD5"/>
    <w:rsid w:val="0066380A"/>
    <w:rsid w:val="006660AE"/>
    <w:rsid w:val="00667786"/>
    <w:rsid w:val="0067259E"/>
    <w:rsid w:val="00673BA5"/>
    <w:rsid w:val="00673D7C"/>
    <w:rsid w:val="00674FD1"/>
    <w:rsid w:val="00675707"/>
    <w:rsid w:val="00676494"/>
    <w:rsid w:val="006768CC"/>
    <w:rsid w:val="006776E9"/>
    <w:rsid w:val="0067781C"/>
    <w:rsid w:val="00677FEF"/>
    <w:rsid w:val="00680787"/>
    <w:rsid w:val="00680E98"/>
    <w:rsid w:val="00682372"/>
    <w:rsid w:val="0068298D"/>
    <w:rsid w:val="00683156"/>
    <w:rsid w:val="006839FE"/>
    <w:rsid w:val="00684CD6"/>
    <w:rsid w:val="00687584"/>
    <w:rsid w:val="00690363"/>
    <w:rsid w:val="00691EAD"/>
    <w:rsid w:val="00691F71"/>
    <w:rsid w:val="0069348D"/>
    <w:rsid w:val="006937B9"/>
    <w:rsid w:val="00694B3A"/>
    <w:rsid w:val="006954C1"/>
    <w:rsid w:val="00695853"/>
    <w:rsid w:val="00696F11"/>
    <w:rsid w:val="00697BB6"/>
    <w:rsid w:val="006A052C"/>
    <w:rsid w:val="006A0EC4"/>
    <w:rsid w:val="006A1281"/>
    <w:rsid w:val="006A17E5"/>
    <w:rsid w:val="006A710F"/>
    <w:rsid w:val="006B0A23"/>
    <w:rsid w:val="006B1947"/>
    <w:rsid w:val="006B2C36"/>
    <w:rsid w:val="006B2F93"/>
    <w:rsid w:val="006B3116"/>
    <w:rsid w:val="006B367F"/>
    <w:rsid w:val="006B5136"/>
    <w:rsid w:val="006B7CF1"/>
    <w:rsid w:val="006C0BEE"/>
    <w:rsid w:val="006C111E"/>
    <w:rsid w:val="006C3845"/>
    <w:rsid w:val="006C3A69"/>
    <w:rsid w:val="006C4900"/>
    <w:rsid w:val="006C52E9"/>
    <w:rsid w:val="006C566D"/>
    <w:rsid w:val="006C5B96"/>
    <w:rsid w:val="006C741A"/>
    <w:rsid w:val="006C75A2"/>
    <w:rsid w:val="006D1225"/>
    <w:rsid w:val="006D1D40"/>
    <w:rsid w:val="006D48D6"/>
    <w:rsid w:val="006D49CE"/>
    <w:rsid w:val="006D4CE4"/>
    <w:rsid w:val="006D59A7"/>
    <w:rsid w:val="006D6527"/>
    <w:rsid w:val="006D778C"/>
    <w:rsid w:val="006E0766"/>
    <w:rsid w:val="006E09DE"/>
    <w:rsid w:val="006E2704"/>
    <w:rsid w:val="006E359B"/>
    <w:rsid w:val="006E4973"/>
    <w:rsid w:val="006E54D6"/>
    <w:rsid w:val="006E5758"/>
    <w:rsid w:val="006F139A"/>
    <w:rsid w:val="006F40FA"/>
    <w:rsid w:val="006F4ABB"/>
    <w:rsid w:val="006F66E2"/>
    <w:rsid w:val="006F6E75"/>
    <w:rsid w:val="0070089E"/>
    <w:rsid w:val="00701FBF"/>
    <w:rsid w:val="007028E7"/>
    <w:rsid w:val="0070332A"/>
    <w:rsid w:val="0070342F"/>
    <w:rsid w:val="00703F58"/>
    <w:rsid w:val="00704AFC"/>
    <w:rsid w:val="00706F1C"/>
    <w:rsid w:val="00710A2C"/>
    <w:rsid w:val="00712142"/>
    <w:rsid w:val="00715840"/>
    <w:rsid w:val="00721594"/>
    <w:rsid w:val="0072281E"/>
    <w:rsid w:val="00724528"/>
    <w:rsid w:val="0072492C"/>
    <w:rsid w:val="00725F40"/>
    <w:rsid w:val="00731AE5"/>
    <w:rsid w:val="0073251F"/>
    <w:rsid w:val="00732B79"/>
    <w:rsid w:val="007332F1"/>
    <w:rsid w:val="007335C0"/>
    <w:rsid w:val="007340C3"/>
    <w:rsid w:val="007356B6"/>
    <w:rsid w:val="0073683D"/>
    <w:rsid w:val="00736B19"/>
    <w:rsid w:val="00737698"/>
    <w:rsid w:val="007377EC"/>
    <w:rsid w:val="00741AF8"/>
    <w:rsid w:val="00741C77"/>
    <w:rsid w:val="007434E8"/>
    <w:rsid w:val="00743637"/>
    <w:rsid w:val="00743ABD"/>
    <w:rsid w:val="00745AE1"/>
    <w:rsid w:val="00746A2E"/>
    <w:rsid w:val="00750420"/>
    <w:rsid w:val="00752FA0"/>
    <w:rsid w:val="00754AA8"/>
    <w:rsid w:val="007563FC"/>
    <w:rsid w:val="00762F81"/>
    <w:rsid w:val="0076331A"/>
    <w:rsid w:val="00765F6C"/>
    <w:rsid w:val="007661A0"/>
    <w:rsid w:val="007661E9"/>
    <w:rsid w:val="007671DF"/>
    <w:rsid w:val="00767F57"/>
    <w:rsid w:val="0077041E"/>
    <w:rsid w:val="00771667"/>
    <w:rsid w:val="00772F12"/>
    <w:rsid w:val="007746F8"/>
    <w:rsid w:val="0077546D"/>
    <w:rsid w:val="007762AC"/>
    <w:rsid w:val="0077706A"/>
    <w:rsid w:val="00780B15"/>
    <w:rsid w:val="0078129A"/>
    <w:rsid w:val="007827C7"/>
    <w:rsid w:val="00782BCA"/>
    <w:rsid w:val="00783C44"/>
    <w:rsid w:val="00783D8E"/>
    <w:rsid w:val="00784049"/>
    <w:rsid w:val="00785C4E"/>
    <w:rsid w:val="007862F1"/>
    <w:rsid w:val="0078750A"/>
    <w:rsid w:val="00790165"/>
    <w:rsid w:val="0079128A"/>
    <w:rsid w:val="007928AC"/>
    <w:rsid w:val="00792E6F"/>
    <w:rsid w:val="00793EDD"/>
    <w:rsid w:val="007946F5"/>
    <w:rsid w:val="00794DB5"/>
    <w:rsid w:val="007955EB"/>
    <w:rsid w:val="00795EF6"/>
    <w:rsid w:val="00797AEF"/>
    <w:rsid w:val="00797CB0"/>
    <w:rsid w:val="007A3C1F"/>
    <w:rsid w:val="007A5906"/>
    <w:rsid w:val="007A5F5B"/>
    <w:rsid w:val="007A7188"/>
    <w:rsid w:val="007A7615"/>
    <w:rsid w:val="007A7A02"/>
    <w:rsid w:val="007B17CB"/>
    <w:rsid w:val="007B2756"/>
    <w:rsid w:val="007B2D54"/>
    <w:rsid w:val="007B5431"/>
    <w:rsid w:val="007B785D"/>
    <w:rsid w:val="007B7BCF"/>
    <w:rsid w:val="007B7D74"/>
    <w:rsid w:val="007C0103"/>
    <w:rsid w:val="007C2479"/>
    <w:rsid w:val="007C2B28"/>
    <w:rsid w:val="007C5D73"/>
    <w:rsid w:val="007D0621"/>
    <w:rsid w:val="007D416F"/>
    <w:rsid w:val="007D457A"/>
    <w:rsid w:val="007D4F54"/>
    <w:rsid w:val="007D6561"/>
    <w:rsid w:val="007D6994"/>
    <w:rsid w:val="007E0517"/>
    <w:rsid w:val="007E3C77"/>
    <w:rsid w:val="007E419B"/>
    <w:rsid w:val="007E4585"/>
    <w:rsid w:val="007E6F2F"/>
    <w:rsid w:val="007E79E5"/>
    <w:rsid w:val="007F0978"/>
    <w:rsid w:val="007F0BDF"/>
    <w:rsid w:val="007F2AC4"/>
    <w:rsid w:val="007F370E"/>
    <w:rsid w:val="007F5192"/>
    <w:rsid w:val="00801173"/>
    <w:rsid w:val="008014FE"/>
    <w:rsid w:val="00804AEB"/>
    <w:rsid w:val="00806E4D"/>
    <w:rsid w:val="008071AB"/>
    <w:rsid w:val="00807CD5"/>
    <w:rsid w:val="00813DED"/>
    <w:rsid w:val="008152ED"/>
    <w:rsid w:val="0081558E"/>
    <w:rsid w:val="00816EA7"/>
    <w:rsid w:val="00822B86"/>
    <w:rsid w:val="0082303B"/>
    <w:rsid w:val="008230CB"/>
    <w:rsid w:val="00823CB2"/>
    <w:rsid w:val="0082510D"/>
    <w:rsid w:val="00825357"/>
    <w:rsid w:val="00827EE2"/>
    <w:rsid w:val="0083030A"/>
    <w:rsid w:val="00830E2B"/>
    <w:rsid w:val="008311C8"/>
    <w:rsid w:val="0083257B"/>
    <w:rsid w:val="0083262E"/>
    <w:rsid w:val="00832AFE"/>
    <w:rsid w:val="00833C91"/>
    <w:rsid w:val="00833E1D"/>
    <w:rsid w:val="00835DA9"/>
    <w:rsid w:val="00836507"/>
    <w:rsid w:val="0083733E"/>
    <w:rsid w:val="00840041"/>
    <w:rsid w:val="0084050E"/>
    <w:rsid w:val="00842C95"/>
    <w:rsid w:val="00842E7D"/>
    <w:rsid w:val="00843477"/>
    <w:rsid w:val="00844E3A"/>
    <w:rsid w:val="0084646C"/>
    <w:rsid w:val="00852A37"/>
    <w:rsid w:val="0085310D"/>
    <w:rsid w:val="0085435A"/>
    <w:rsid w:val="008551C8"/>
    <w:rsid w:val="00855D43"/>
    <w:rsid w:val="00856CD6"/>
    <w:rsid w:val="00861638"/>
    <w:rsid w:val="008627AE"/>
    <w:rsid w:val="0086332F"/>
    <w:rsid w:val="00867099"/>
    <w:rsid w:val="008708D2"/>
    <w:rsid w:val="00871884"/>
    <w:rsid w:val="00872CD8"/>
    <w:rsid w:val="008738E4"/>
    <w:rsid w:val="00874AB4"/>
    <w:rsid w:val="00876C0C"/>
    <w:rsid w:val="00880ACE"/>
    <w:rsid w:val="00881034"/>
    <w:rsid w:val="00882BD4"/>
    <w:rsid w:val="008830D8"/>
    <w:rsid w:val="00886FF6"/>
    <w:rsid w:val="008879EF"/>
    <w:rsid w:val="008909E6"/>
    <w:rsid w:val="00892349"/>
    <w:rsid w:val="00892D7E"/>
    <w:rsid w:val="00893C53"/>
    <w:rsid w:val="00894113"/>
    <w:rsid w:val="008950FC"/>
    <w:rsid w:val="00896933"/>
    <w:rsid w:val="00897BE9"/>
    <w:rsid w:val="00897CB9"/>
    <w:rsid w:val="008A421D"/>
    <w:rsid w:val="008A4C04"/>
    <w:rsid w:val="008A6D6D"/>
    <w:rsid w:val="008B1CB4"/>
    <w:rsid w:val="008B2DB1"/>
    <w:rsid w:val="008B2FC7"/>
    <w:rsid w:val="008B36F0"/>
    <w:rsid w:val="008B5C19"/>
    <w:rsid w:val="008B5C91"/>
    <w:rsid w:val="008B6B2B"/>
    <w:rsid w:val="008C0E48"/>
    <w:rsid w:val="008C1512"/>
    <w:rsid w:val="008C2FD6"/>
    <w:rsid w:val="008C3281"/>
    <w:rsid w:val="008C3FB8"/>
    <w:rsid w:val="008C5C5B"/>
    <w:rsid w:val="008C685B"/>
    <w:rsid w:val="008C6E45"/>
    <w:rsid w:val="008C6F43"/>
    <w:rsid w:val="008D0A40"/>
    <w:rsid w:val="008D2586"/>
    <w:rsid w:val="008D3C9C"/>
    <w:rsid w:val="008D641B"/>
    <w:rsid w:val="008E0118"/>
    <w:rsid w:val="008E021D"/>
    <w:rsid w:val="008E19B2"/>
    <w:rsid w:val="008E3B43"/>
    <w:rsid w:val="008E47F1"/>
    <w:rsid w:val="008E5735"/>
    <w:rsid w:val="008E683D"/>
    <w:rsid w:val="008E7F70"/>
    <w:rsid w:val="008F0E85"/>
    <w:rsid w:val="008F1BFD"/>
    <w:rsid w:val="008F23A6"/>
    <w:rsid w:val="008F320B"/>
    <w:rsid w:val="008F47A4"/>
    <w:rsid w:val="008F5AFA"/>
    <w:rsid w:val="008F6478"/>
    <w:rsid w:val="008F6F29"/>
    <w:rsid w:val="008F7C09"/>
    <w:rsid w:val="009007DF"/>
    <w:rsid w:val="009044BD"/>
    <w:rsid w:val="00905035"/>
    <w:rsid w:val="00906962"/>
    <w:rsid w:val="00910167"/>
    <w:rsid w:val="00913F5C"/>
    <w:rsid w:val="00915C5F"/>
    <w:rsid w:val="00915DF0"/>
    <w:rsid w:val="00915ED2"/>
    <w:rsid w:val="00916056"/>
    <w:rsid w:val="00916523"/>
    <w:rsid w:val="00916965"/>
    <w:rsid w:val="00921B69"/>
    <w:rsid w:val="00923223"/>
    <w:rsid w:val="00923A3A"/>
    <w:rsid w:val="00923C23"/>
    <w:rsid w:val="00924452"/>
    <w:rsid w:val="00924A34"/>
    <w:rsid w:val="00925F34"/>
    <w:rsid w:val="00926617"/>
    <w:rsid w:val="00930CC5"/>
    <w:rsid w:val="00931FBD"/>
    <w:rsid w:val="009342A3"/>
    <w:rsid w:val="009351FA"/>
    <w:rsid w:val="00935687"/>
    <w:rsid w:val="0093721A"/>
    <w:rsid w:val="00937924"/>
    <w:rsid w:val="00937CEC"/>
    <w:rsid w:val="00940642"/>
    <w:rsid w:val="00940EEB"/>
    <w:rsid w:val="009421EA"/>
    <w:rsid w:val="0094241F"/>
    <w:rsid w:val="00942FC3"/>
    <w:rsid w:val="00944A01"/>
    <w:rsid w:val="00946A30"/>
    <w:rsid w:val="00951A06"/>
    <w:rsid w:val="009525B5"/>
    <w:rsid w:val="00952B76"/>
    <w:rsid w:val="00953B7A"/>
    <w:rsid w:val="00953C7F"/>
    <w:rsid w:val="00953EBD"/>
    <w:rsid w:val="009562F0"/>
    <w:rsid w:val="009609D0"/>
    <w:rsid w:val="009623AE"/>
    <w:rsid w:val="00962A6B"/>
    <w:rsid w:val="00963249"/>
    <w:rsid w:val="0096385F"/>
    <w:rsid w:val="009653BC"/>
    <w:rsid w:val="00965D4E"/>
    <w:rsid w:val="00967FAE"/>
    <w:rsid w:val="00970110"/>
    <w:rsid w:val="00970BC0"/>
    <w:rsid w:val="00970F3E"/>
    <w:rsid w:val="0097343E"/>
    <w:rsid w:val="00974793"/>
    <w:rsid w:val="00975A0A"/>
    <w:rsid w:val="00976554"/>
    <w:rsid w:val="00976E36"/>
    <w:rsid w:val="00976EF3"/>
    <w:rsid w:val="00977BEA"/>
    <w:rsid w:val="00980169"/>
    <w:rsid w:val="00983580"/>
    <w:rsid w:val="00983EEC"/>
    <w:rsid w:val="0098497F"/>
    <w:rsid w:val="00987889"/>
    <w:rsid w:val="00990F80"/>
    <w:rsid w:val="00991A03"/>
    <w:rsid w:val="00993155"/>
    <w:rsid w:val="009939A3"/>
    <w:rsid w:val="00993A5F"/>
    <w:rsid w:val="0099420C"/>
    <w:rsid w:val="009945C2"/>
    <w:rsid w:val="00997997"/>
    <w:rsid w:val="009A02E9"/>
    <w:rsid w:val="009A1241"/>
    <w:rsid w:val="009A168E"/>
    <w:rsid w:val="009A1E93"/>
    <w:rsid w:val="009A356B"/>
    <w:rsid w:val="009A7611"/>
    <w:rsid w:val="009A7EF4"/>
    <w:rsid w:val="009B02B4"/>
    <w:rsid w:val="009B197F"/>
    <w:rsid w:val="009B2F89"/>
    <w:rsid w:val="009B3EB4"/>
    <w:rsid w:val="009B3F01"/>
    <w:rsid w:val="009B49B0"/>
    <w:rsid w:val="009B4CFA"/>
    <w:rsid w:val="009B5950"/>
    <w:rsid w:val="009B595F"/>
    <w:rsid w:val="009B6729"/>
    <w:rsid w:val="009B6E67"/>
    <w:rsid w:val="009B6FEB"/>
    <w:rsid w:val="009C0E6D"/>
    <w:rsid w:val="009C1399"/>
    <w:rsid w:val="009C2503"/>
    <w:rsid w:val="009C2887"/>
    <w:rsid w:val="009C2AD8"/>
    <w:rsid w:val="009C44E3"/>
    <w:rsid w:val="009C5781"/>
    <w:rsid w:val="009C5BB2"/>
    <w:rsid w:val="009C69FF"/>
    <w:rsid w:val="009C6E74"/>
    <w:rsid w:val="009C7418"/>
    <w:rsid w:val="009C7DA7"/>
    <w:rsid w:val="009D0149"/>
    <w:rsid w:val="009D0FD2"/>
    <w:rsid w:val="009D0FDF"/>
    <w:rsid w:val="009D3557"/>
    <w:rsid w:val="009D4D75"/>
    <w:rsid w:val="009E283B"/>
    <w:rsid w:val="009E30E1"/>
    <w:rsid w:val="009E77CE"/>
    <w:rsid w:val="009E7BF1"/>
    <w:rsid w:val="009F0CE4"/>
    <w:rsid w:val="009F15C1"/>
    <w:rsid w:val="009F486D"/>
    <w:rsid w:val="009F4C49"/>
    <w:rsid w:val="009F744F"/>
    <w:rsid w:val="009F7699"/>
    <w:rsid w:val="00A009AC"/>
    <w:rsid w:val="00A0301A"/>
    <w:rsid w:val="00A04EB9"/>
    <w:rsid w:val="00A05633"/>
    <w:rsid w:val="00A05A5E"/>
    <w:rsid w:val="00A06580"/>
    <w:rsid w:val="00A1016F"/>
    <w:rsid w:val="00A108AB"/>
    <w:rsid w:val="00A1119A"/>
    <w:rsid w:val="00A1121F"/>
    <w:rsid w:val="00A126F1"/>
    <w:rsid w:val="00A12926"/>
    <w:rsid w:val="00A12F8C"/>
    <w:rsid w:val="00A130B3"/>
    <w:rsid w:val="00A133A6"/>
    <w:rsid w:val="00A1527A"/>
    <w:rsid w:val="00A20057"/>
    <w:rsid w:val="00A20C7F"/>
    <w:rsid w:val="00A21ADB"/>
    <w:rsid w:val="00A2207D"/>
    <w:rsid w:val="00A226DE"/>
    <w:rsid w:val="00A22F16"/>
    <w:rsid w:val="00A2392F"/>
    <w:rsid w:val="00A23C82"/>
    <w:rsid w:val="00A23CB7"/>
    <w:rsid w:val="00A24350"/>
    <w:rsid w:val="00A2525F"/>
    <w:rsid w:val="00A25E51"/>
    <w:rsid w:val="00A25E74"/>
    <w:rsid w:val="00A265D5"/>
    <w:rsid w:val="00A27350"/>
    <w:rsid w:val="00A27486"/>
    <w:rsid w:val="00A32403"/>
    <w:rsid w:val="00A32AB5"/>
    <w:rsid w:val="00A33543"/>
    <w:rsid w:val="00A35991"/>
    <w:rsid w:val="00A35BF7"/>
    <w:rsid w:val="00A37234"/>
    <w:rsid w:val="00A40B8C"/>
    <w:rsid w:val="00A40D30"/>
    <w:rsid w:val="00A41943"/>
    <w:rsid w:val="00A4202D"/>
    <w:rsid w:val="00A4264A"/>
    <w:rsid w:val="00A426AF"/>
    <w:rsid w:val="00A4334C"/>
    <w:rsid w:val="00A443DF"/>
    <w:rsid w:val="00A44AE5"/>
    <w:rsid w:val="00A452DB"/>
    <w:rsid w:val="00A47460"/>
    <w:rsid w:val="00A5103A"/>
    <w:rsid w:val="00A51E37"/>
    <w:rsid w:val="00A547F2"/>
    <w:rsid w:val="00A556BF"/>
    <w:rsid w:val="00A56599"/>
    <w:rsid w:val="00A60D1B"/>
    <w:rsid w:val="00A61DEA"/>
    <w:rsid w:val="00A63871"/>
    <w:rsid w:val="00A64FCB"/>
    <w:rsid w:val="00A66B89"/>
    <w:rsid w:val="00A70A4E"/>
    <w:rsid w:val="00A71399"/>
    <w:rsid w:val="00A73875"/>
    <w:rsid w:val="00A745C7"/>
    <w:rsid w:val="00A746AA"/>
    <w:rsid w:val="00A75A63"/>
    <w:rsid w:val="00A7698C"/>
    <w:rsid w:val="00A76E03"/>
    <w:rsid w:val="00A77FC4"/>
    <w:rsid w:val="00A806F8"/>
    <w:rsid w:val="00A80968"/>
    <w:rsid w:val="00A839BE"/>
    <w:rsid w:val="00A83E47"/>
    <w:rsid w:val="00A846BE"/>
    <w:rsid w:val="00A84906"/>
    <w:rsid w:val="00A861E7"/>
    <w:rsid w:val="00A878E6"/>
    <w:rsid w:val="00A9439B"/>
    <w:rsid w:val="00A9590A"/>
    <w:rsid w:val="00A97DE9"/>
    <w:rsid w:val="00AA0DC2"/>
    <w:rsid w:val="00AA18A4"/>
    <w:rsid w:val="00AA2407"/>
    <w:rsid w:val="00AA27BD"/>
    <w:rsid w:val="00AA3AC5"/>
    <w:rsid w:val="00AA3C41"/>
    <w:rsid w:val="00AA4232"/>
    <w:rsid w:val="00AA47DD"/>
    <w:rsid w:val="00AA4F22"/>
    <w:rsid w:val="00AA5546"/>
    <w:rsid w:val="00AA59CB"/>
    <w:rsid w:val="00AA6390"/>
    <w:rsid w:val="00AA63F8"/>
    <w:rsid w:val="00AA6663"/>
    <w:rsid w:val="00AA73AE"/>
    <w:rsid w:val="00AB1EE0"/>
    <w:rsid w:val="00AB2954"/>
    <w:rsid w:val="00AB30E1"/>
    <w:rsid w:val="00AB7292"/>
    <w:rsid w:val="00AC02B4"/>
    <w:rsid w:val="00AC03FF"/>
    <w:rsid w:val="00AC0908"/>
    <w:rsid w:val="00AC168F"/>
    <w:rsid w:val="00AC1CC3"/>
    <w:rsid w:val="00AC2DB1"/>
    <w:rsid w:val="00AC2F6C"/>
    <w:rsid w:val="00AC3617"/>
    <w:rsid w:val="00AC4A53"/>
    <w:rsid w:val="00AC56BE"/>
    <w:rsid w:val="00AC57FC"/>
    <w:rsid w:val="00AC5B66"/>
    <w:rsid w:val="00AC6B71"/>
    <w:rsid w:val="00AC6E45"/>
    <w:rsid w:val="00AD046C"/>
    <w:rsid w:val="00AD0AAD"/>
    <w:rsid w:val="00AD1224"/>
    <w:rsid w:val="00AD4599"/>
    <w:rsid w:val="00AD5AF4"/>
    <w:rsid w:val="00AE0356"/>
    <w:rsid w:val="00AE1B82"/>
    <w:rsid w:val="00AE2E1B"/>
    <w:rsid w:val="00AE4694"/>
    <w:rsid w:val="00AE4AB3"/>
    <w:rsid w:val="00AE5B5B"/>
    <w:rsid w:val="00AE64B6"/>
    <w:rsid w:val="00AF02B4"/>
    <w:rsid w:val="00AF1333"/>
    <w:rsid w:val="00AF139E"/>
    <w:rsid w:val="00AF233D"/>
    <w:rsid w:val="00AF37F0"/>
    <w:rsid w:val="00AF4209"/>
    <w:rsid w:val="00AF5CE7"/>
    <w:rsid w:val="00AF78B9"/>
    <w:rsid w:val="00B009BC"/>
    <w:rsid w:val="00B00BBA"/>
    <w:rsid w:val="00B00E39"/>
    <w:rsid w:val="00B01DDD"/>
    <w:rsid w:val="00B02179"/>
    <w:rsid w:val="00B03505"/>
    <w:rsid w:val="00B036F2"/>
    <w:rsid w:val="00B03814"/>
    <w:rsid w:val="00B042FD"/>
    <w:rsid w:val="00B04F32"/>
    <w:rsid w:val="00B05339"/>
    <w:rsid w:val="00B06075"/>
    <w:rsid w:val="00B126C8"/>
    <w:rsid w:val="00B138D8"/>
    <w:rsid w:val="00B144D1"/>
    <w:rsid w:val="00B14609"/>
    <w:rsid w:val="00B156DB"/>
    <w:rsid w:val="00B15933"/>
    <w:rsid w:val="00B15B13"/>
    <w:rsid w:val="00B168E7"/>
    <w:rsid w:val="00B22B1C"/>
    <w:rsid w:val="00B25C64"/>
    <w:rsid w:val="00B25D0B"/>
    <w:rsid w:val="00B26343"/>
    <w:rsid w:val="00B26E6A"/>
    <w:rsid w:val="00B27715"/>
    <w:rsid w:val="00B30271"/>
    <w:rsid w:val="00B30E2D"/>
    <w:rsid w:val="00B33B0D"/>
    <w:rsid w:val="00B33E03"/>
    <w:rsid w:val="00B33FEC"/>
    <w:rsid w:val="00B35D44"/>
    <w:rsid w:val="00B35E46"/>
    <w:rsid w:val="00B36277"/>
    <w:rsid w:val="00B410BE"/>
    <w:rsid w:val="00B41873"/>
    <w:rsid w:val="00B4204A"/>
    <w:rsid w:val="00B43632"/>
    <w:rsid w:val="00B441E1"/>
    <w:rsid w:val="00B444E3"/>
    <w:rsid w:val="00B45216"/>
    <w:rsid w:val="00B51536"/>
    <w:rsid w:val="00B53143"/>
    <w:rsid w:val="00B5393A"/>
    <w:rsid w:val="00B55BC2"/>
    <w:rsid w:val="00B576C3"/>
    <w:rsid w:val="00B60186"/>
    <w:rsid w:val="00B604D8"/>
    <w:rsid w:val="00B61CCF"/>
    <w:rsid w:val="00B63EB3"/>
    <w:rsid w:val="00B705A9"/>
    <w:rsid w:val="00B71FDE"/>
    <w:rsid w:val="00B72CA2"/>
    <w:rsid w:val="00B7508A"/>
    <w:rsid w:val="00B75DEB"/>
    <w:rsid w:val="00B7618A"/>
    <w:rsid w:val="00B763A2"/>
    <w:rsid w:val="00B76EB7"/>
    <w:rsid w:val="00B87446"/>
    <w:rsid w:val="00B878BB"/>
    <w:rsid w:val="00B90CB6"/>
    <w:rsid w:val="00B91DC4"/>
    <w:rsid w:val="00B9331A"/>
    <w:rsid w:val="00B9385F"/>
    <w:rsid w:val="00B93E71"/>
    <w:rsid w:val="00B9406D"/>
    <w:rsid w:val="00B95D46"/>
    <w:rsid w:val="00B962DA"/>
    <w:rsid w:val="00B9747D"/>
    <w:rsid w:val="00B97614"/>
    <w:rsid w:val="00BA2DFB"/>
    <w:rsid w:val="00BA5055"/>
    <w:rsid w:val="00BA536A"/>
    <w:rsid w:val="00BA650F"/>
    <w:rsid w:val="00BA70E0"/>
    <w:rsid w:val="00BA7979"/>
    <w:rsid w:val="00BA7AA9"/>
    <w:rsid w:val="00BB1706"/>
    <w:rsid w:val="00BB23A8"/>
    <w:rsid w:val="00BB23AC"/>
    <w:rsid w:val="00BB2D35"/>
    <w:rsid w:val="00BB37A3"/>
    <w:rsid w:val="00BB51EA"/>
    <w:rsid w:val="00BB65E7"/>
    <w:rsid w:val="00BB724D"/>
    <w:rsid w:val="00BB7492"/>
    <w:rsid w:val="00BC0807"/>
    <w:rsid w:val="00BC18D8"/>
    <w:rsid w:val="00BC1E51"/>
    <w:rsid w:val="00BC2215"/>
    <w:rsid w:val="00BC2DE8"/>
    <w:rsid w:val="00BC2EEE"/>
    <w:rsid w:val="00BC521F"/>
    <w:rsid w:val="00BC538E"/>
    <w:rsid w:val="00BC585C"/>
    <w:rsid w:val="00BC6A18"/>
    <w:rsid w:val="00BC781E"/>
    <w:rsid w:val="00BD093A"/>
    <w:rsid w:val="00BD130B"/>
    <w:rsid w:val="00BD13DE"/>
    <w:rsid w:val="00BD2F05"/>
    <w:rsid w:val="00BD42EB"/>
    <w:rsid w:val="00BD4FD7"/>
    <w:rsid w:val="00BD5375"/>
    <w:rsid w:val="00BD5650"/>
    <w:rsid w:val="00BD7C58"/>
    <w:rsid w:val="00BE09A6"/>
    <w:rsid w:val="00BE2473"/>
    <w:rsid w:val="00BE27D2"/>
    <w:rsid w:val="00BE3192"/>
    <w:rsid w:val="00BE5111"/>
    <w:rsid w:val="00BE5379"/>
    <w:rsid w:val="00BE5BA2"/>
    <w:rsid w:val="00BE60A5"/>
    <w:rsid w:val="00BF48E8"/>
    <w:rsid w:val="00BF5199"/>
    <w:rsid w:val="00BF5AE9"/>
    <w:rsid w:val="00BF638A"/>
    <w:rsid w:val="00BF724B"/>
    <w:rsid w:val="00BF7846"/>
    <w:rsid w:val="00C0236D"/>
    <w:rsid w:val="00C02C1C"/>
    <w:rsid w:val="00C04463"/>
    <w:rsid w:val="00C05AE2"/>
    <w:rsid w:val="00C061E8"/>
    <w:rsid w:val="00C06CFB"/>
    <w:rsid w:val="00C073C8"/>
    <w:rsid w:val="00C07995"/>
    <w:rsid w:val="00C07B1C"/>
    <w:rsid w:val="00C07C98"/>
    <w:rsid w:val="00C10962"/>
    <w:rsid w:val="00C113B4"/>
    <w:rsid w:val="00C130C4"/>
    <w:rsid w:val="00C1414B"/>
    <w:rsid w:val="00C15090"/>
    <w:rsid w:val="00C165A9"/>
    <w:rsid w:val="00C17D21"/>
    <w:rsid w:val="00C17E03"/>
    <w:rsid w:val="00C20604"/>
    <w:rsid w:val="00C2100A"/>
    <w:rsid w:val="00C21380"/>
    <w:rsid w:val="00C21F73"/>
    <w:rsid w:val="00C21FC4"/>
    <w:rsid w:val="00C23AAA"/>
    <w:rsid w:val="00C252E9"/>
    <w:rsid w:val="00C304DF"/>
    <w:rsid w:val="00C325E2"/>
    <w:rsid w:val="00C32A5D"/>
    <w:rsid w:val="00C335CC"/>
    <w:rsid w:val="00C34479"/>
    <w:rsid w:val="00C36868"/>
    <w:rsid w:val="00C428D4"/>
    <w:rsid w:val="00C4296E"/>
    <w:rsid w:val="00C43511"/>
    <w:rsid w:val="00C4383A"/>
    <w:rsid w:val="00C447DC"/>
    <w:rsid w:val="00C45419"/>
    <w:rsid w:val="00C45DC3"/>
    <w:rsid w:val="00C46FFD"/>
    <w:rsid w:val="00C47351"/>
    <w:rsid w:val="00C473DD"/>
    <w:rsid w:val="00C50168"/>
    <w:rsid w:val="00C50D13"/>
    <w:rsid w:val="00C52141"/>
    <w:rsid w:val="00C533F6"/>
    <w:rsid w:val="00C54D21"/>
    <w:rsid w:val="00C56248"/>
    <w:rsid w:val="00C56BA9"/>
    <w:rsid w:val="00C6067D"/>
    <w:rsid w:val="00C62070"/>
    <w:rsid w:val="00C62B98"/>
    <w:rsid w:val="00C62C70"/>
    <w:rsid w:val="00C63256"/>
    <w:rsid w:val="00C643F0"/>
    <w:rsid w:val="00C734F9"/>
    <w:rsid w:val="00C737E0"/>
    <w:rsid w:val="00C73A64"/>
    <w:rsid w:val="00C73F32"/>
    <w:rsid w:val="00C74B44"/>
    <w:rsid w:val="00C76D0B"/>
    <w:rsid w:val="00C771D1"/>
    <w:rsid w:val="00C80DF5"/>
    <w:rsid w:val="00C82550"/>
    <w:rsid w:val="00C83AB5"/>
    <w:rsid w:val="00C85044"/>
    <w:rsid w:val="00C85681"/>
    <w:rsid w:val="00C873A9"/>
    <w:rsid w:val="00C902A3"/>
    <w:rsid w:val="00C917C3"/>
    <w:rsid w:val="00C926DA"/>
    <w:rsid w:val="00C93CD2"/>
    <w:rsid w:val="00C9489E"/>
    <w:rsid w:val="00C94F82"/>
    <w:rsid w:val="00C95282"/>
    <w:rsid w:val="00C96090"/>
    <w:rsid w:val="00C9713C"/>
    <w:rsid w:val="00CA29D1"/>
    <w:rsid w:val="00CA2B19"/>
    <w:rsid w:val="00CA3720"/>
    <w:rsid w:val="00CA3EBB"/>
    <w:rsid w:val="00CA3F90"/>
    <w:rsid w:val="00CA4782"/>
    <w:rsid w:val="00CA5A9A"/>
    <w:rsid w:val="00CA7100"/>
    <w:rsid w:val="00CA7BA5"/>
    <w:rsid w:val="00CB0803"/>
    <w:rsid w:val="00CB17D2"/>
    <w:rsid w:val="00CB3358"/>
    <w:rsid w:val="00CB3693"/>
    <w:rsid w:val="00CB4839"/>
    <w:rsid w:val="00CB5D68"/>
    <w:rsid w:val="00CC09B4"/>
    <w:rsid w:val="00CC0D10"/>
    <w:rsid w:val="00CC21D0"/>
    <w:rsid w:val="00CC3FD1"/>
    <w:rsid w:val="00CC435B"/>
    <w:rsid w:val="00CC4677"/>
    <w:rsid w:val="00CC470C"/>
    <w:rsid w:val="00CC5B34"/>
    <w:rsid w:val="00CC68C3"/>
    <w:rsid w:val="00CD0987"/>
    <w:rsid w:val="00CD243F"/>
    <w:rsid w:val="00CD4049"/>
    <w:rsid w:val="00CD40A2"/>
    <w:rsid w:val="00CD7190"/>
    <w:rsid w:val="00CD773B"/>
    <w:rsid w:val="00CE04AF"/>
    <w:rsid w:val="00CE1781"/>
    <w:rsid w:val="00CE41B9"/>
    <w:rsid w:val="00CE48CE"/>
    <w:rsid w:val="00CF1214"/>
    <w:rsid w:val="00CF1F0E"/>
    <w:rsid w:val="00CF2E30"/>
    <w:rsid w:val="00CF44FE"/>
    <w:rsid w:val="00CF4A68"/>
    <w:rsid w:val="00CF66B2"/>
    <w:rsid w:val="00CF6C70"/>
    <w:rsid w:val="00CF6CE4"/>
    <w:rsid w:val="00D008CC"/>
    <w:rsid w:val="00D00E63"/>
    <w:rsid w:val="00D012B2"/>
    <w:rsid w:val="00D01F17"/>
    <w:rsid w:val="00D0251E"/>
    <w:rsid w:val="00D026C4"/>
    <w:rsid w:val="00D027C6"/>
    <w:rsid w:val="00D034AE"/>
    <w:rsid w:val="00D04BB1"/>
    <w:rsid w:val="00D04C84"/>
    <w:rsid w:val="00D05637"/>
    <w:rsid w:val="00D057B4"/>
    <w:rsid w:val="00D05AB9"/>
    <w:rsid w:val="00D06327"/>
    <w:rsid w:val="00D069FC"/>
    <w:rsid w:val="00D10BA0"/>
    <w:rsid w:val="00D1284A"/>
    <w:rsid w:val="00D17440"/>
    <w:rsid w:val="00D178C0"/>
    <w:rsid w:val="00D17F8A"/>
    <w:rsid w:val="00D20A9C"/>
    <w:rsid w:val="00D21113"/>
    <w:rsid w:val="00D26013"/>
    <w:rsid w:val="00D266FA"/>
    <w:rsid w:val="00D27259"/>
    <w:rsid w:val="00D27D01"/>
    <w:rsid w:val="00D302C8"/>
    <w:rsid w:val="00D31422"/>
    <w:rsid w:val="00D31699"/>
    <w:rsid w:val="00D33371"/>
    <w:rsid w:val="00D3343B"/>
    <w:rsid w:val="00D33F2E"/>
    <w:rsid w:val="00D341CC"/>
    <w:rsid w:val="00D35A99"/>
    <w:rsid w:val="00D376E4"/>
    <w:rsid w:val="00D37B54"/>
    <w:rsid w:val="00D37FD3"/>
    <w:rsid w:val="00D40A55"/>
    <w:rsid w:val="00D40C63"/>
    <w:rsid w:val="00D419B2"/>
    <w:rsid w:val="00D45FF0"/>
    <w:rsid w:val="00D47728"/>
    <w:rsid w:val="00D50EBF"/>
    <w:rsid w:val="00D510F6"/>
    <w:rsid w:val="00D511B7"/>
    <w:rsid w:val="00D60ADF"/>
    <w:rsid w:val="00D6249B"/>
    <w:rsid w:val="00D63C6D"/>
    <w:rsid w:val="00D660B4"/>
    <w:rsid w:val="00D66675"/>
    <w:rsid w:val="00D67E50"/>
    <w:rsid w:val="00D704B1"/>
    <w:rsid w:val="00D709C9"/>
    <w:rsid w:val="00D70C14"/>
    <w:rsid w:val="00D72D9A"/>
    <w:rsid w:val="00D73AEF"/>
    <w:rsid w:val="00D74400"/>
    <w:rsid w:val="00D75BFD"/>
    <w:rsid w:val="00D776CF"/>
    <w:rsid w:val="00D85C8F"/>
    <w:rsid w:val="00D86F97"/>
    <w:rsid w:val="00D914A0"/>
    <w:rsid w:val="00D914F3"/>
    <w:rsid w:val="00D91A99"/>
    <w:rsid w:val="00D92704"/>
    <w:rsid w:val="00D945B4"/>
    <w:rsid w:val="00D9555E"/>
    <w:rsid w:val="00D966AA"/>
    <w:rsid w:val="00DA1773"/>
    <w:rsid w:val="00DA362C"/>
    <w:rsid w:val="00DA65D4"/>
    <w:rsid w:val="00DA6D82"/>
    <w:rsid w:val="00DB2C8A"/>
    <w:rsid w:val="00DB349C"/>
    <w:rsid w:val="00DC012E"/>
    <w:rsid w:val="00DC026B"/>
    <w:rsid w:val="00DC0A10"/>
    <w:rsid w:val="00DC0E3B"/>
    <w:rsid w:val="00DC17EB"/>
    <w:rsid w:val="00DC3989"/>
    <w:rsid w:val="00DC439A"/>
    <w:rsid w:val="00DC4CF1"/>
    <w:rsid w:val="00DC5126"/>
    <w:rsid w:val="00DC62AF"/>
    <w:rsid w:val="00DD076B"/>
    <w:rsid w:val="00DD0F1E"/>
    <w:rsid w:val="00DD1E88"/>
    <w:rsid w:val="00DD24B5"/>
    <w:rsid w:val="00DD3441"/>
    <w:rsid w:val="00DD39D3"/>
    <w:rsid w:val="00DD3D9C"/>
    <w:rsid w:val="00DD540D"/>
    <w:rsid w:val="00DD5441"/>
    <w:rsid w:val="00DD6CFB"/>
    <w:rsid w:val="00DE0E6A"/>
    <w:rsid w:val="00DE2877"/>
    <w:rsid w:val="00DE2E42"/>
    <w:rsid w:val="00DE3C9D"/>
    <w:rsid w:val="00DE3D2D"/>
    <w:rsid w:val="00DE60B7"/>
    <w:rsid w:val="00DF03A3"/>
    <w:rsid w:val="00DF1793"/>
    <w:rsid w:val="00DF1942"/>
    <w:rsid w:val="00DF34D1"/>
    <w:rsid w:val="00DF3FB2"/>
    <w:rsid w:val="00DF4C0C"/>
    <w:rsid w:val="00DF53CA"/>
    <w:rsid w:val="00DF6369"/>
    <w:rsid w:val="00DF6458"/>
    <w:rsid w:val="00DF6522"/>
    <w:rsid w:val="00DF7112"/>
    <w:rsid w:val="00DF772F"/>
    <w:rsid w:val="00E00921"/>
    <w:rsid w:val="00E017C4"/>
    <w:rsid w:val="00E027E4"/>
    <w:rsid w:val="00E02836"/>
    <w:rsid w:val="00E045E0"/>
    <w:rsid w:val="00E04A02"/>
    <w:rsid w:val="00E04C98"/>
    <w:rsid w:val="00E04EC8"/>
    <w:rsid w:val="00E04F3E"/>
    <w:rsid w:val="00E0657F"/>
    <w:rsid w:val="00E07674"/>
    <w:rsid w:val="00E07BE9"/>
    <w:rsid w:val="00E10100"/>
    <w:rsid w:val="00E1135B"/>
    <w:rsid w:val="00E12472"/>
    <w:rsid w:val="00E12B30"/>
    <w:rsid w:val="00E13656"/>
    <w:rsid w:val="00E13840"/>
    <w:rsid w:val="00E15811"/>
    <w:rsid w:val="00E15821"/>
    <w:rsid w:val="00E15EA6"/>
    <w:rsid w:val="00E15FF0"/>
    <w:rsid w:val="00E16BFB"/>
    <w:rsid w:val="00E175D9"/>
    <w:rsid w:val="00E205BF"/>
    <w:rsid w:val="00E22AF3"/>
    <w:rsid w:val="00E22E5B"/>
    <w:rsid w:val="00E2380C"/>
    <w:rsid w:val="00E23F21"/>
    <w:rsid w:val="00E23FDF"/>
    <w:rsid w:val="00E253AE"/>
    <w:rsid w:val="00E25ED0"/>
    <w:rsid w:val="00E261DE"/>
    <w:rsid w:val="00E265C2"/>
    <w:rsid w:val="00E26DD0"/>
    <w:rsid w:val="00E27364"/>
    <w:rsid w:val="00E303DD"/>
    <w:rsid w:val="00E325B7"/>
    <w:rsid w:val="00E32763"/>
    <w:rsid w:val="00E3346F"/>
    <w:rsid w:val="00E335D8"/>
    <w:rsid w:val="00E35EA7"/>
    <w:rsid w:val="00E41246"/>
    <w:rsid w:val="00E41C05"/>
    <w:rsid w:val="00E41DA6"/>
    <w:rsid w:val="00E43A68"/>
    <w:rsid w:val="00E46766"/>
    <w:rsid w:val="00E4703D"/>
    <w:rsid w:val="00E470C5"/>
    <w:rsid w:val="00E5106E"/>
    <w:rsid w:val="00E51CD0"/>
    <w:rsid w:val="00E53971"/>
    <w:rsid w:val="00E53F8D"/>
    <w:rsid w:val="00E547DB"/>
    <w:rsid w:val="00E55693"/>
    <w:rsid w:val="00E55862"/>
    <w:rsid w:val="00E56418"/>
    <w:rsid w:val="00E565CB"/>
    <w:rsid w:val="00E57B52"/>
    <w:rsid w:val="00E60BFD"/>
    <w:rsid w:val="00E619AA"/>
    <w:rsid w:val="00E65322"/>
    <w:rsid w:val="00E66486"/>
    <w:rsid w:val="00E67969"/>
    <w:rsid w:val="00E67D8D"/>
    <w:rsid w:val="00E700F8"/>
    <w:rsid w:val="00E7134A"/>
    <w:rsid w:val="00E714AB"/>
    <w:rsid w:val="00E71909"/>
    <w:rsid w:val="00E737B2"/>
    <w:rsid w:val="00E74A1C"/>
    <w:rsid w:val="00E7505C"/>
    <w:rsid w:val="00E75745"/>
    <w:rsid w:val="00E75E64"/>
    <w:rsid w:val="00E76066"/>
    <w:rsid w:val="00E77557"/>
    <w:rsid w:val="00E80FBB"/>
    <w:rsid w:val="00E81C7E"/>
    <w:rsid w:val="00E833BD"/>
    <w:rsid w:val="00E838BE"/>
    <w:rsid w:val="00E83D9B"/>
    <w:rsid w:val="00E8507B"/>
    <w:rsid w:val="00E91B2C"/>
    <w:rsid w:val="00E91E89"/>
    <w:rsid w:val="00E92DAC"/>
    <w:rsid w:val="00E936B9"/>
    <w:rsid w:val="00E939DF"/>
    <w:rsid w:val="00E94BFA"/>
    <w:rsid w:val="00E95896"/>
    <w:rsid w:val="00E966B5"/>
    <w:rsid w:val="00E97A98"/>
    <w:rsid w:val="00EA24E3"/>
    <w:rsid w:val="00EA4743"/>
    <w:rsid w:val="00EA4E9E"/>
    <w:rsid w:val="00EA5593"/>
    <w:rsid w:val="00EA6DB4"/>
    <w:rsid w:val="00EA797F"/>
    <w:rsid w:val="00EB1D93"/>
    <w:rsid w:val="00EB2AF2"/>
    <w:rsid w:val="00EB2B06"/>
    <w:rsid w:val="00EB3B27"/>
    <w:rsid w:val="00EB5E8F"/>
    <w:rsid w:val="00EB68CB"/>
    <w:rsid w:val="00EB6E94"/>
    <w:rsid w:val="00EB7C57"/>
    <w:rsid w:val="00EC0C67"/>
    <w:rsid w:val="00EC16BE"/>
    <w:rsid w:val="00EC1B4B"/>
    <w:rsid w:val="00EC261A"/>
    <w:rsid w:val="00EC2EFC"/>
    <w:rsid w:val="00EC43B5"/>
    <w:rsid w:val="00EC43EC"/>
    <w:rsid w:val="00EC4EFB"/>
    <w:rsid w:val="00EC5340"/>
    <w:rsid w:val="00EC6134"/>
    <w:rsid w:val="00EC7115"/>
    <w:rsid w:val="00EC71AF"/>
    <w:rsid w:val="00ED01CC"/>
    <w:rsid w:val="00ED02B8"/>
    <w:rsid w:val="00ED07C6"/>
    <w:rsid w:val="00ED084C"/>
    <w:rsid w:val="00ED47E1"/>
    <w:rsid w:val="00ED6CF7"/>
    <w:rsid w:val="00ED710B"/>
    <w:rsid w:val="00ED7DEF"/>
    <w:rsid w:val="00EE15BE"/>
    <w:rsid w:val="00EE2AB1"/>
    <w:rsid w:val="00EE34F3"/>
    <w:rsid w:val="00EE644C"/>
    <w:rsid w:val="00EE6759"/>
    <w:rsid w:val="00EE7408"/>
    <w:rsid w:val="00EE756F"/>
    <w:rsid w:val="00EF0AD6"/>
    <w:rsid w:val="00EF1281"/>
    <w:rsid w:val="00EF48FA"/>
    <w:rsid w:val="00EF4EB7"/>
    <w:rsid w:val="00EF55FC"/>
    <w:rsid w:val="00EF5F45"/>
    <w:rsid w:val="00EF6531"/>
    <w:rsid w:val="00F0039A"/>
    <w:rsid w:val="00F00BD3"/>
    <w:rsid w:val="00F0315A"/>
    <w:rsid w:val="00F05761"/>
    <w:rsid w:val="00F1050F"/>
    <w:rsid w:val="00F121C9"/>
    <w:rsid w:val="00F15BBE"/>
    <w:rsid w:val="00F15D06"/>
    <w:rsid w:val="00F16788"/>
    <w:rsid w:val="00F17A2C"/>
    <w:rsid w:val="00F17CB4"/>
    <w:rsid w:val="00F2060B"/>
    <w:rsid w:val="00F20711"/>
    <w:rsid w:val="00F22140"/>
    <w:rsid w:val="00F2317E"/>
    <w:rsid w:val="00F24407"/>
    <w:rsid w:val="00F24790"/>
    <w:rsid w:val="00F26184"/>
    <w:rsid w:val="00F27A72"/>
    <w:rsid w:val="00F30B19"/>
    <w:rsid w:val="00F31B15"/>
    <w:rsid w:val="00F31EE9"/>
    <w:rsid w:val="00F335B5"/>
    <w:rsid w:val="00F34F58"/>
    <w:rsid w:val="00F353FE"/>
    <w:rsid w:val="00F40257"/>
    <w:rsid w:val="00F408B2"/>
    <w:rsid w:val="00F4137F"/>
    <w:rsid w:val="00F41974"/>
    <w:rsid w:val="00F426D8"/>
    <w:rsid w:val="00F44DC7"/>
    <w:rsid w:val="00F46B9B"/>
    <w:rsid w:val="00F47548"/>
    <w:rsid w:val="00F5175E"/>
    <w:rsid w:val="00F51AA6"/>
    <w:rsid w:val="00F524A9"/>
    <w:rsid w:val="00F5273B"/>
    <w:rsid w:val="00F52907"/>
    <w:rsid w:val="00F54F7F"/>
    <w:rsid w:val="00F57F07"/>
    <w:rsid w:val="00F60C47"/>
    <w:rsid w:val="00F62A83"/>
    <w:rsid w:val="00F6330B"/>
    <w:rsid w:val="00F638A9"/>
    <w:rsid w:val="00F638CA"/>
    <w:rsid w:val="00F6639B"/>
    <w:rsid w:val="00F7040A"/>
    <w:rsid w:val="00F719FB"/>
    <w:rsid w:val="00F723EE"/>
    <w:rsid w:val="00F75D2A"/>
    <w:rsid w:val="00F76194"/>
    <w:rsid w:val="00F76E76"/>
    <w:rsid w:val="00F772C4"/>
    <w:rsid w:val="00F7737B"/>
    <w:rsid w:val="00F77446"/>
    <w:rsid w:val="00F77FF2"/>
    <w:rsid w:val="00F81B8A"/>
    <w:rsid w:val="00F854EB"/>
    <w:rsid w:val="00F86842"/>
    <w:rsid w:val="00F905C1"/>
    <w:rsid w:val="00F93411"/>
    <w:rsid w:val="00F93C09"/>
    <w:rsid w:val="00F94DC7"/>
    <w:rsid w:val="00F95319"/>
    <w:rsid w:val="00F96F34"/>
    <w:rsid w:val="00F97166"/>
    <w:rsid w:val="00FA16EB"/>
    <w:rsid w:val="00FA1E78"/>
    <w:rsid w:val="00FA4126"/>
    <w:rsid w:val="00FA5428"/>
    <w:rsid w:val="00FA59A3"/>
    <w:rsid w:val="00FA6242"/>
    <w:rsid w:val="00FB0C85"/>
    <w:rsid w:val="00FB1190"/>
    <w:rsid w:val="00FB13F0"/>
    <w:rsid w:val="00FB1B27"/>
    <w:rsid w:val="00FB322C"/>
    <w:rsid w:val="00FB412C"/>
    <w:rsid w:val="00FB4174"/>
    <w:rsid w:val="00FB554E"/>
    <w:rsid w:val="00FB6958"/>
    <w:rsid w:val="00FB6CCE"/>
    <w:rsid w:val="00FC0A28"/>
    <w:rsid w:val="00FC3851"/>
    <w:rsid w:val="00FC543A"/>
    <w:rsid w:val="00FC57A8"/>
    <w:rsid w:val="00FC6089"/>
    <w:rsid w:val="00FC6D33"/>
    <w:rsid w:val="00FC71C4"/>
    <w:rsid w:val="00FD02A9"/>
    <w:rsid w:val="00FD36DD"/>
    <w:rsid w:val="00FD5B38"/>
    <w:rsid w:val="00FE02B4"/>
    <w:rsid w:val="00FE0448"/>
    <w:rsid w:val="00FE160B"/>
    <w:rsid w:val="00FE19AA"/>
    <w:rsid w:val="00FE243E"/>
    <w:rsid w:val="00FE454D"/>
    <w:rsid w:val="00FE588F"/>
    <w:rsid w:val="00FF0918"/>
    <w:rsid w:val="00FF18F9"/>
    <w:rsid w:val="00FF1C37"/>
    <w:rsid w:val="00FF2CE1"/>
    <w:rsid w:val="00FF69A1"/>
    <w:rsid w:val="00FF6D75"/>
    <w:rsid w:val="00FF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E8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1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B34"/>
  </w:style>
  <w:style w:type="paragraph" w:styleId="Stopka">
    <w:name w:val="footer"/>
    <w:basedOn w:val="Normalny"/>
    <w:link w:val="StopkaZnak"/>
    <w:uiPriority w:val="99"/>
    <w:unhideWhenUsed/>
    <w:rsid w:val="00CC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B34"/>
  </w:style>
  <w:style w:type="paragraph" w:styleId="Tekstdymka">
    <w:name w:val="Balloon Text"/>
    <w:basedOn w:val="Normalny"/>
    <w:link w:val="TekstdymkaZnak"/>
    <w:uiPriority w:val="99"/>
    <w:semiHidden/>
    <w:unhideWhenUsed/>
    <w:rsid w:val="00CC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5B3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C5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59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9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95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9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95F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4229B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09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091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0918"/>
    <w:rPr>
      <w:vertAlign w:val="superscript"/>
    </w:rPr>
  </w:style>
  <w:style w:type="table" w:customStyle="1" w:styleId="Tabela-Siatka2">
    <w:name w:val="Tabela - Siatka2"/>
    <w:basedOn w:val="Standardowy"/>
    <w:uiPriority w:val="59"/>
    <w:rsid w:val="0064525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1E451-07F7-4640-A13E-DD9FA8E0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5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536</cp:revision>
  <cp:lastPrinted>2022-04-17T20:27:00Z</cp:lastPrinted>
  <dcterms:created xsi:type="dcterms:W3CDTF">2019-08-24T15:40:00Z</dcterms:created>
  <dcterms:modified xsi:type="dcterms:W3CDTF">2022-06-25T17:21:00Z</dcterms:modified>
</cp:coreProperties>
</file>